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324B37">
      <w:pPr>
        <w:tabs>
          <w:tab w:val="left" w:pos="709"/>
        </w:tabs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4F4146" w:rsidRPr="002E06E6" w:rsidRDefault="00A04A49" w:rsidP="004F41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9F1038" w:rsidRPr="002E06E6">
        <w:rPr>
          <w:sz w:val="28"/>
          <w:szCs w:val="28"/>
        </w:rPr>
        <w:t>.</w:t>
      </w:r>
      <w:r w:rsidR="00C06BCD">
        <w:rPr>
          <w:sz w:val="28"/>
          <w:szCs w:val="28"/>
        </w:rPr>
        <w:t>12</w:t>
      </w:r>
      <w:r w:rsidR="000B56DF" w:rsidRPr="002E06E6">
        <w:rPr>
          <w:sz w:val="28"/>
          <w:szCs w:val="28"/>
        </w:rPr>
        <w:t>.2025</w:t>
      </w:r>
      <w:r w:rsidR="0098447A" w:rsidRPr="002E06E6">
        <w:rPr>
          <w:sz w:val="28"/>
          <w:szCs w:val="28"/>
        </w:rPr>
        <w:t xml:space="preserve">   </w:t>
      </w:r>
      <w:r w:rsidR="00FC22B9" w:rsidRPr="002E06E6">
        <w:rPr>
          <w:sz w:val="28"/>
          <w:szCs w:val="28"/>
        </w:rPr>
        <w:t xml:space="preserve"> </w:t>
      </w:r>
      <w:r w:rsidR="00652C65" w:rsidRPr="002E06E6">
        <w:rPr>
          <w:sz w:val="28"/>
          <w:szCs w:val="28"/>
        </w:rPr>
        <w:t xml:space="preserve"> </w:t>
      </w:r>
      <w:r w:rsidR="007E1549" w:rsidRPr="002E06E6">
        <w:rPr>
          <w:sz w:val="28"/>
          <w:szCs w:val="28"/>
        </w:rPr>
        <w:t xml:space="preserve">                                            </w:t>
      </w:r>
      <w:r w:rsidR="00235E62" w:rsidRPr="002E06E6">
        <w:rPr>
          <w:sz w:val="28"/>
          <w:szCs w:val="28"/>
        </w:rPr>
        <w:t xml:space="preserve">  </w:t>
      </w:r>
      <w:r w:rsidR="001A3137" w:rsidRPr="002E06E6">
        <w:rPr>
          <w:sz w:val="28"/>
          <w:szCs w:val="28"/>
        </w:rPr>
        <w:t xml:space="preserve">                </w:t>
      </w:r>
      <w:r w:rsidR="00A3112D" w:rsidRPr="002E06E6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 w:rsidRPr="002E06E6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1514</w:t>
      </w:r>
    </w:p>
    <w:bookmarkEnd w:id="3"/>
    <w:p w:rsidR="00357E4C" w:rsidRPr="00FF2A79" w:rsidRDefault="00357E4C" w:rsidP="00664DDE">
      <w:pPr>
        <w:jc w:val="both"/>
        <w:rPr>
          <w:b/>
          <w:i/>
          <w:sz w:val="27"/>
          <w:szCs w:val="27"/>
        </w:rPr>
      </w:pPr>
    </w:p>
    <w:p w:rsidR="00454BB7" w:rsidRPr="00FF2A79" w:rsidRDefault="00454BB7" w:rsidP="00664DDE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7"/>
          <w:szCs w:val="27"/>
        </w:rPr>
      </w:pPr>
    </w:p>
    <w:p w:rsidR="001921FC" w:rsidRPr="00FF2A79" w:rsidRDefault="001921FC" w:rsidP="00664DDE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7"/>
          <w:szCs w:val="27"/>
        </w:rPr>
      </w:pPr>
    </w:p>
    <w:p w:rsidR="00842985" w:rsidRDefault="00A04A49" w:rsidP="00A04A49">
      <w:pPr>
        <w:jc w:val="center"/>
        <w:rPr>
          <w:b/>
          <w:i/>
          <w:sz w:val="27"/>
          <w:szCs w:val="27"/>
        </w:rPr>
      </w:pPr>
      <w:r w:rsidRPr="00FF2A79">
        <w:rPr>
          <w:b/>
          <w:i/>
          <w:sz w:val="27"/>
          <w:szCs w:val="27"/>
        </w:rPr>
        <w:t xml:space="preserve">О внесении изменений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</w:t>
      </w:r>
    </w:p>
    <w:p w:rsidR="00A04A49" w:rsidRPr="00FF2A79" w:rsidRDefault="00A04A49" w:rsidP="00A04A49">
      <w:pPr>
        <w:jc w:val="center"/>
        <w:rPr>
          <w:b/>
          <w:i/>
          <w:sz w:val="27"/>
          <w:szCs w:val="27"/>
        </w:rPr>
      </w:pPr>
      <w:r w:rsidRPr="00FF2A79">
        <w:rPr>
          <w:b/>
          <w:i/>
          <w:sz w:val="27"/>
          <w:szCs w:val="27"/>
        </w:rPr>
        <w:t>от 01.12.2022 №1379-1</w:t>
      </w:r>
    </w:p>
    <w:p w:rsidR="00A04A49" w:rsidRPr="00FF2A79" w:rsidRDefault="00A04A49" w:rsidP="00A04A49">
      <w:pPr>
        <w:ind w:firstLine="709"/>
        <w:jc w:val="both"/>
        <w:rPr>
          <w:b/>
          <w:i/>
          <w:sz w:val="27"/>
          <w:szCs w:val="27"/>
        </w:rPr>
      </w:pPr>
    </w:p>
    <w:p w:rsidR="00A04A49" w:rsidRPr="00FF2A79" w:rsidRDefault="00A04A49" w:rsidP="00A04A49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FF2A79">
        <w:rPr>
          <w:color w:val="000000"/>
          <w:sz w:val="27"/>
          <w:szCs w:val="27"/>
        </w:rPr>
        <w:t>В соответствии со ст.179 Бюджетного кодекса Российской Федерации, решением Думы Березовского муниципального округа от 25.12.2025 №313 «</w:t>
      </w:r>
      <w:r w:rsidRPr="00FF2A79">
        <w:rPr>
          <w:rFonts w:eastAsiaTheme="minorHAnsi"/>
          <w:sz w:val="27"/>
          <w:szCs w:val="27"/>
          <w:lang w:eastAsia="en-US"/>
        </w:rPr>
        <w:t>О внесении изменений в решение Думы Березовского</w:t>
      </w:r>
      <w:r w:rsidRPr="00FF2A79">
        <w:rPr>
          <w:color w:val="000000"/>
          <w:sz w:val="27"/>
          <w:szCs w:val="27"/>
        </w:rPr>
        <w:t xml:space="preserve"> городского округа от 26.12.2024 №243 «</w:t>
      </w:r>
      <w:r w:rsidRPr="00FF2A79">
        <w:rPr>
          <w:rFonts w:eastAsiaTheme="minorHAnsi"/>
          <w:sz w:val="27"/>
          <w:szCs w:val="27"/>
          <w:lang w:eastAsia="en-US"/>
        </w:rPr>
        <w:t>Об утверждении бюджета Березовского муниципального округа на 2025 год и плановый период 2026 и 2027 годов</w:t>
      </w:r>
      <w:r w:rsidRPr="00FF2A79">
        <w:rPr>
          <w:color w:val="000000"/>
          <w:sz w:val="27"/>
          <w:szCs w:val="27"/>
        </w:rPr>
        <w:t>», постановлением администрации Березовского городского округа от 28.06.2018 №534 «Об утверждении Порядка формирования и реализации муниципальных</w:t>
      </w:r>
      <w:proofErr w:type="gramEnd"/>
      <w:r w:rsidRPr="00FF2A79">
        <w:rPr>
          <w:color w:val="000000"/>
          <w:sz w:val="27"/>
          <w:szCs w:val="27"/>
        </w:rPr>
        <w:t xml:space="preserve"> программ Бере</w:t>
      </w:r>
      <w:r w:rsidR="00842985">
        <w:rPr>
          <w:color w:val="000000"/>
          <w:sz w:val="27"/>
          <w:szCs w:val="27"/>
        </w:rPr>
        <w:t>зовского муниципального округа»</w:t>
      </w:r>
      <w:r w:rsidRPr="00FF2A79">
        <w:rPr>
          <w:color w:val="000000"/>
          <w:sz w:val="27"/>
          <w:szCs w:val="27"/>
        </w:rPr>
        <w:t xml:space="preserve"> администрация Березовского муниципального округа</w:t>
      </w:r>
    </w:p>
    <w:p w:rsidR="00A04A49" w:rsidRPr="00FF2A79" w:rsidRDefault="00A04A49" w:rsidP="00A04A49">
      <w:pPr>
        <w:jc w:val="both"/>
        <w:rPr>
          <w:color w:val="000000"/>
          <w:sz w:val="27"/>
          <w:szCs w:val="27"/>
        </w:rPr>
      </w:pPr>
      <w:r w:rsidRPr="00FF2A79">
        <w:rPr>
          <w:color w:val="000000"/>
          <w:sz w:val="27"/>
          <w:szCs w:val="27"/>
        </w:rPr>
        <w:t>ПОСТАНОВЛЯЕТ:</w:t>
      </w:r>
    </w:p>
    <w:p w:rsidR="00A04A49" w:rsidRPr="00FF2A79" w:rsidRDefault="00A04A49" w:rsidP="00A04A49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F2A79">
        <w:rPr>
          <w:color w:val="000000"/>
          <w:sz w:val="27"/>
          <w:szCs w:val="27"/>
        </w:rPr>
        <w:t>1.Внести следующие изменения в муниципальную программу Березовского муниципального округа «Управление муниципальной собственностью и земельными ресурсами Березовского муниципального округа до 2028 года», утвержденную постановлением администрации Березовского городского округа от 01.12.2022 №1379-1 (в редакциях от 11.01.2023 №16, от 30.06.2023 №713-1, от 07.12.2023 №1327, от 19.01.2024 №70, от 19.06.2024 №674, от 12.09.2024 №1016;</w:t>
      </w:r>
      <w:proofErr w:type="gramEnd"/>
      <w:r w:rsidRPr="00FF2A79">
        <w:rPr>
          <w:color w:val="000000"/>
          <w:sz w:val="27"/>
          <w:szCs w:val="27"/>
        </w:rPr>
        <w:t xml:space="preserve"> от</w:t>
      </w:r>
      <w:r w:rsidR="00842985">
        <w:rPr>
          <w:color w:val="000000"/>
          <w:sz w:val="27"/>
          <w:szCs w:val="27"/>
        </w:rPr>
        <w:t xml:space="preserve"> </w:t>
      </w:r>
      <w:r w:rsidRPr="00FF2A79">
        <w:rPr>
          <w:color w:val="000000"/>
          <w:sz w:val="27"/>
          <w:szCs w:val="27"/>
        </w:rPr>
        <w:t>11.10.2024 №1164; от</w:t>
      </w:r>
      <w:r w:rsidR="00842985">
        <w:rPr>
          <w:color w:val="000000"/>
          <w:sz w:val="27"/>
          <w:szCs w:val="27"/>
        </w:rPr>
        <w:t xml:space="preserve"> </w:t>
      </w:r>
      <w:r w:rsidRPr="00FF2A79">
        <w:rPr>
          <w:color w:val="000000"/>
          <w:sz w:val="27"/>
          <w:szCs w:val="27"/>
        </w:rPr>
        <w:t>05.12.2024 №1415; от 11.02.2025 №150; от</w:t>
      </w:r>
      <w:r w:rsidR="00842985">
        <w:rPr>
          <w:color w:val="000000"/>
          <w:sz w:val="27"/>
          <w:szCs w:val="27"/>
        </w:rPr>
        <w:t xml:space="preserve"> </w:t>
      </w:r>
      <w:r w:rsidRPr="00FF2A79">
        <w:rPr>
          <w:color w:val="000000"/>
          <w:sz w:val="27"/>
          <w:szCs w:val="27"/>
        </w:rPr>
        <w:t>30.06.2025 №797-1):</w:t>
      </w:r>
    </w:p>
    <w:p w:rsidR="00A04A49" w:rsidRPr="00FF2A79" w:rsidRDefault="00A04A49" w:rsidP="00A04A49">
      <w:pPr>
        <w:ind w:firstLine="709"/>
        <w:jc w:val="both"/>
        <w:rPr>
          <w:color w:val="000000"/>
          <w:sz w:val="27"/>
          <w:szCs w:val="27"/>
        </w:rPr>
      </w:pPr>
      <w:r w:rsidRPr="00FF2A79">
        <w:rPr>
          <w:color w:val="000000"/>
          <w:sz w:val="27"/>
          <w:szCs w:val="27"/>
        </w:rPr>
        <w:t>1.1.В паспорте муниципальной программы раздел «Объем финансирования муниципальной программы по годам реализации» изложить в новой редакции:</w:t>
      </w:r>
    </w:p>
    <w:p w:rsidR="00A04A49" w:rsidRPr="00FF2A79" w:rsidRDefault="00A04A49" w:rsidP="00FF2A79">
      <w:pPr>
        <w:jc w:val="both"/>
        <w:rPr>
          <w:color w:val="000000"/>
          <w:sz w:val="27"/>
          <w:szCs w:val="27"/>
        </w:rPr>
      </w:pPr>
      <w:r w:rsidRPr="00FF2A79">
        <w:rPr>
          <w:color w:val="000000"/>
          <w:sz w:val="27"/>
          <w:szCs w:val="27"/>
        </w:rPr>
        <w:t>«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3517"/>
        <w:gridCol w:w="6378"/>
      </w:tblGrid>
      <w:tr w:rsidR="00A04A49" w:rsidRPr="00FF2A79" w:rsidTr="00842985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pStyle w:val="af1"/>
              <w:numPr>
                <w:ilvl w:val="0"/>
                <w:numId w:val="40"/>
              </w:numPr>
              <w:ind w:left="0" w:firstLine="567"/>
              <w:jc w:val="left"/>
              <w:rPr>
                <w:rStyle w:val="FakeCharacterStyle"/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1"/>
              <w:ind w:right="0"/>
              <w:rPr>
                <w:rStyle w:val="CharacterStyle1"/>
                <w:rFonts w:eastAsia="Calibri"/>
                <w:sz w:val="27"/>
                <w:szCs w:val="27"/>
              </w:rPr>
            </w:pPr>
            <w:r w:rsidRPr="00FF2A79">
              <w:rPr>
                <w:rStyle w:val="CharacterStyle1"/>
                <w:rFonts w:eastAsia="Calibri"/>
                <w:sz w:val="27"/>
                <w:szCs w:val="27"/>
              </w:rPr>
              <w:t>Объем финанс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2"/>
              <w:ind w:left="0" w:right="0" w:firstLine="567"/>
              <w:jc w:val="center"/>
              <w:rPr>
                <w:rStyle w:val="CharacterStyle2"/>
                <w:rFonts w:eastAsia="Calibri"/>
                <w:sz w:val="27"/>
                <w:szCs w:val="27"/>
              </w:rPr>
            </w:pPr>
            <w:r w:rsidRPr="00FF2A79">
              <w:rPr>
                <w:rStyle w:val="CharacterStyle2"/>
                <w:rFonts w:eastAsia="Calibri"/>
                <w:sz w:val="27"/>
                <w:szCs w:val="27"/>
              </w:rPr>
              <w:t>ВСЕГО:</w:t>
            </w:r>
          </w:p>
        </w:tc>
      </w:tr>
      <w:tr w:rsidR="00A04A49" w:rsidRPr="00FF2A79" w:rsidTr="00842985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6"/>
              <w:ind w:left="0" w:right="0"/>
              <w:rPr>
                <w:rStyle w:val="CharacterStyle6"/>
                <w:rFonts w:eastAsia="Calibri"/>
                <w:sz w:val="27"/>
                <w:szCs w:val="27"/>
              </w:rPr>
            </w:pPr>
            <w:r w:rsidRPr="00FF2A79">
              <w:rPr>
                <w:rStyle w:val="CharacterStyle6"/>
                <w:rFonts w:eastAsia="Calibri"/>
                <w:sz w:val="27"/>
                <w:szCs w:val="27"/>
              </w:rPr>
              <w:t>муниципальной программы по годам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123 361,15 тыс. рублей</w:t>
            </w:r>
          </w:p>
          <w:p w:rsidR="00A04A49" w:rsidRPr="00FF2A79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в том числе:</w:t>
            </w:r>
          </w:p>
        </w:tc>
      </w:tr>
      <w:tr w:rsidR="00A04A49" w:rsidRPr="00FF2A79" w:rsidTr="00842985">
        <w:trPr>
          <w:trHeight w:val="1965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6"/>
              <w:ind w:left="0" w:right="0"/>
              <w:rPr>
                <w:rStyle w:val="CharacterStyle6"/>
                <w:rFonts w:eastAsia="Calibri"/>
                <w:sz w:val="27"/>
                <w:szCs w:val="27"/>
              </w:rPr>
            </w:pPr>
            <w:r w:rsidRPr="00FF2A79">
              <w:rPr>
                <w:rStyle w:val="CharacterStyle6"/>
                <w:rFonts w:eastAsia="Calibri"/>
                <w:sz w:val="27"/>
                <w:szCs w:val="27"/>
              </w:rPr>
              <w:t>реализации, тыс. рублей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85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202</w:t>
            </w:r>
            <w:r w:rsidR="00842985">
              <w:rPr>
                <w:rStyle w:val="CharacterStyle5"/>
                <w:rFonts w:eastAsia="Calibri"/>
                <w:sz w:val="27"/>
                <w:szCs w:val="27"/>
              </w:rPr>
              <w:t xml:space="preserve">3 год - 14 668,89 тыс. рублей, </w:t>
            </w:r>
          </w:p>
          <w:p w:rsidR="00842985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202</w:t>
            </w:r>
            <w:r w:rsidR="00842985">
              <w:rPr>
                <w:rStyle w:val="CharacterStyle5"/>
                <w:rFonts w:eastAsia="Calibri"/>
                <w:sz w:val="27"/>
                <w:szCs w:val="27"/>
              </w:rPr>
              <w:t xml:space="preserve">4 год - 16 494,96 тыс. рублей, </w:t>
            </w:r>
          </w:p>
          <w:p w:rsidR="00842985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202</w:t>
            </w:r>
            <w:r w:rsidR="00842985">
              <w:rPr>
                <w:rStyle w:val="CharacterStyle5"/>
                <w:rFonts w:eastAsia="Calibri"/>
                <w:sz w:val="27"/>
                <w:szCs w:val="27"/>
              </w:rPr>
              <w:t xml:space="preserve">5 год - 21 074,40 тыс. рублей, </w:t>
            </w:r>
          </w:p>
          <w:p w:rsidR="00842985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202</w:t>
            </w:r>
            <w:r w:rsidR="00842985">
              <w:rPr>
                <w:rStyle w:val="CharacterStyle5"/>
                <w:rFonts w:eastAsia="Calibri"/>
                <w:sz w:val="27"/>
                <w:szCs w:val="27"/>
              </w:rPr>
              <w:t xml:space="preserve">6 год - 22 667,00 тыс. рублей, </w:t>
            </w:r>
          </w:p>
          <w:p w:rsidR="00842985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202</w:t>
            </w:r>
            <w:r w:rsidR="00842985">
              <w:rPr>
                <w:rStyle w:val="CharacterStyle5"/>
                <w:rFonts w:eastAsia="Calibri"/>
                <w:sz w:val="27"/>
                <w:szCs w:val="27"/>
              </w:rPr>
              <w:t xml:space="preserve">7 год - 23 400,00 тыс. рублей, </w:t>
            </w:r>
          </w:p>
          <w:p w:rsidR="00A04A49" w:rsidRPr="00FF2A79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2028 год - 25 055,90 тыс. рублей</w:t>
            </w:r>
          </w:p>
        </w:tc>
      </w:tr>
      <w:tr w:rsidR="00A04A49" w:rsidRPr="00FF2A79" w:rsidTr="00034270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4"/>
              <w:ind w:left="0" w:right="0"/>
              <w:rPr>
                <w:rStyle w:val="CharacterStyle4"/>
                <w:rFonts w:eastAsia="Calibri"/>
                <w:sz w:val="27"/>
                <w:szCs w:val="27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5"/>
              <w:ind w:left="0" w:right="0"/>
              <w:jc w:val="center"/>
              <w:rPr>
                <w:rStyle w:val="CharacterStyle5"/>
                <w:rFonts w:eastAsia="Calibri"/>
                <w:sz w:val="27"/>
                <w:szCs w:val="27"/>
              </w:rPr>
            </w:pPr>
            <w:r w:rsidRPr="00FF2A79">
              <w:rPr>
                <w:rStyle w:val="CharacterStyle5"/>
                <w:rFonts w:eastAsia="Calibri"/>
                <w:sz w:val="27"/>
                <w:szCs w:val="27"/>
              </w:rPr>
              <w:t>из них:</w:t>
            </w:r>
          </w:p>
        </w:tc>
      </w:tr>
      <w:tr w:rsidR="00A04A49" w:rsidRPr="00FF2A79" w:rsidTr="00034270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9"/>
              <w:ind w:left="0"/>
              <w:rPr>
                <w:rStyle w:val="CharacterStyle9"/>
                <w:rFonts w:eastAsia="Calibri"/>
                <w:sz w:val="27"/>
                <w:szCs w:val="27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10"/>
              <w:ind w:left="0" w:right="0"/>
              <w:jc w:val="center"/>
              <w:rPr>
                <w:rStyle w:val="CharacterStyle10"/>
                <w:rFonts w:eastAsia="Calibri"/>
                <w:sz w:val="27"/>
                <w:szCs w:val="27"/>
              </w:rPr>
            </w:pPr>
            <w:r w:rsidRPr="00FF2A79">
              <w:rPr>
                <w:rStyle w:val="CharacterStyle10"/>
                <w:rFonts w:eastAsia="Calibri"/>
                <w:sz w:val="27"/>
                <w:szCs w:val="27"/>
              </w:rPr>
              <w:t>местный бюджет</w:t>
            </w:r>
          </w:p>
        </w:tc>
      </w:tr>
      <w:tr w:rsidR="00A04A49" w:rsidRPr="00FF2A79" w:rsidTr="00034270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9"/>
              <w:ind w:left="0"/>
              <w:rPr>
                <w:rStyle w:val="CharacterStyle9"/>
                <w:rFonts w:eastAsia="Calibri"/>
                <w:sz w:val="27"/>
                <w:szCs w:val="27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123 361,15 тыс. рублей</w:t>
            </w:r>
          </w:p>
        </w:tc>
      </w:tr>
      <w:tr w:rsidR="00A04A49" w:rsidRPr="00FF2A79" w:rsidTr="00034270">
        <w:trPr>
          <w:trHeight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9"/>
              <w:ind w:left="0"/>
              <w:rPr>
                <w:rStyle w:val="CharacterStyle9"/>
                <w:rFonts w:eastAsia="Calibri"/>
                <w:sz w:val="27"/>
                <w:szCs w:val="27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в том числе:</w:t>
            </w:r>
          </w:p>
        </w:tc>
      </w:tr>
      <w:tr w:rsidR="00A04A49" w:rsidRPr="00FF2A79" w:rsidTr="00842985">
        <w:trPr>
          <w:trHeight w:val="1995"/>
        </w:trPr>
        <w:tc>
          <w:tcPr>
            <w:tcW w:w="28" w:type="dxa"/>
            <w:tcBorders>
              <w:right w:val="single" w:sz="4" w:space="0" w:color="auto"/>
            </w:tcBorders>
          </w:tcPr>
          <w:p w:rsidR="00A04A49" w:rsidRPr="00FF2A79" w:rsidRDefault="00A04A49" w:rsidP="00A04A49">
            <w:pPr>
              <w:rPr>
                <w:rStyle w:val="FakeCharacterStyle"/>
                <w:sz w:val="27"/>
                <w:szCs w:val="27"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9" w:rsidRPr="00FF2A79" w:rsidRDefault="00A04A49" w:rsidP="00A04A49">
            <w:pPr>
              <w:pStyle w:val="ParagraphStyle9"/>
              <w:ind w:left="0"/>
              <w:rPr>
                <w:rStyle w:val="CharacterStyle9"/>
                <w:rFonts w:eastAsia="Calibri"/>
                <w:sz w:val="27"/>
                <w:szCs w:val="27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79" w:rsidRPr="00FF2A79" w:rsidRDefault="00A04A49" w:rsidP="00FF2A7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 xml:space="preserve">2023 год - 14 668,89 тыс. рублей, </w:t>
            </w:r>
          </w:p>
          <w:p w:rsidR="00FF2A79" w:rsidRPr="00FF2A79" w:rsidRDefault="00A04A49" w:rsidP="00FF2A7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202</w:t>
            </w:r>
            <w:r w:rsidR="00FF2A79" w:rsidRPr="00FF2A79">
              <w:rPr>
                <w:rStyle w:val="CharacterStyle11"/>
                <w:rFonts w:eastAsia="Calibri"/>
                <w:sz w:val="27"/>
                <w:szCs w:val="27"/>
              </w:rPr>
              <w:t xml:space="preserve">4 год - 16 494,96 тыс. рублей, </w:t>
            </w:r>
          </w:p>
          <w:p w:rsidR="00FF2A79" w:rsidRPr="00FF2A79" w:rsidRDefault="00A04A49" w:rsidP="00FF2A7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202</w:t>
            </w:r>
            <w:r w:rsidR="00FF2A79" w:rsidRPr="00FF2A79">
              <w:rPr>
                <w:rStyle w:val="CharacterStyle11"/>
                <w:rFonts w:eastAsia="Calibri"/>
                <w:sz w:val="27"/>
                <w:szCs w:val="27"/>
              </w:rPr>
              <w:t xml:space="preserve">5 год - 21 074,40 тыс. рублей, </w:t>
            </w:r>
          </w:p>
          <w:p w:rsidR="00FF2A79" w:rsidRPr="00FF2A79" w:rsidRDefault="00A04A49" w:rsidP="00A04A4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202</w:t>
            </w:r>
            <w:r w:rsidR="00FF2A79" w:rsidRPr="00FF2A79">
              <w:rPr>
                <w:rStyle w:val="CharacterStyle11"/>
                <w:rFonts w:eastAsia="Calibri"/>
                <w:sz w:val="27"/>
                <w:szCs w:val="27"/>
              </w:rPr>
              <w:t xml:space="preserve">6 год - 22 667,00 тыс. рублей, </w:t>
            </w:r>
          </w:p>
          <w:p w:rsidR="00FF2A79" w:rsidRPr="00FF2A79" w:rsidRDefault="00A04A49" w:rsidP="00A04A4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202</w:t>
            </w:r>
            <w:r w:rsidR="00FF2A79" w:rsidRPr="00FF2A79">
              <w:rPr>
                <w:rStyle w:val="CharacterStyle11"/>
                <w:rFonts w:eastAsia="Calibri"/>
                <w:sz w:val="27"/>
                <w:szCs w:val="27"/>
              </w:rPr>
              <w:t xml:space="preserve">7 год - 23 400,00 тыс. рублей, </w:t>
            </w:r>
          </w:p>
          <w:p w:rsidR="00A04A49" w:rsidRPr="00FF2A79" w:rsidRDefault="00A04A49" w:rsidP="00A04A49">
            <w:pPr>
              <w:pStyle w:val="ParagraphStyle11"/>
              <w:ind w:left="0"/>
              <w:jc w:val="center"/>
              <w:rPr>
                <w:rStyle w:val="CharacterStyle11"/>
                <w:rFonts w:eastAsia="Calibri"/>
                <w:sz w:val="27"/>
                <w:szCs w:val="27"/>
              </w:rPr>
            </w:pPr>
            <w:r w:rsidRPr="00FF2A79">
              <w:rPr>
                <w:rStyle w:val="CharacterStyle11"/>
                <w:rFonts w:eastAsia="Calibri"/>
                <w:sz w:val="27"/>
                <w:szCs w:val="27"/>
              </w:rPr>
              <w:t>2028 год - 25 055,90 тыс. рублей</w:t>
            </w:r>
          </w:p>
        </w:tc>
      </w:tr>
    </w:tbl>
    <w:p w:rsidR="00A04A49" w:rsidRPr="00FF2A79" w:rsidRDefault="00A04A49" w:rsidP="00A04A49">
      <w:pPr>
        <w:pStyle w:val="af1"/>
        <w:ind w:left="0" w:firstLine="0"/>
        <w:rPr>
          <w:rFonts w:ascii="Times New Roman" w:hAnsi="Times New Roman" w:cs="Times New Roman"/>
          <w:color w:val="000000"/>
          <w:sz w:val="27"/>
          <w:szCs w:val="27"/>
        </w:rPr>
      </w:pPr>
      <w:r w:rsidRPr="00FF2A7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</w:t>
      </w:r>
      <w:r w:rsidR="0003427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 w:rsidRPr="00FF2A79">
        <w:rPr>
          <w:rFonts w:ascii="Times New Roman" w:hAnsi="Times New Roman" w:cs="Times New Roman"/>
          <w:color w:val="000000"/>
          <w:sz w:val="27"/>
          <w:szCs w:val="27"/>
        </w:rPr>
        <w:t>»;</w:t>
      </w:r>
    </w:p>
    <w:p w:rsidR="00A04A49" w:rsidRPr="00FF2A79" w:rsidRDefault="00A04A49" w:rsidP="00A04A49">
      <w:pPr>
        <w:ind w:firstLine="709"/>
        <w:jc w:val="both"/>
        <w:rPr>
          <w:color w:val="000000"/>
          <w:sz w:val="27"/>
          <w:szCs w:val="27"/>
        </w:rPr>
      </w:pPr>
      <w:r w:rsidRPr="00FF2A79">
        <w:rPr>
          <w:color w:val="000000"/>
          <w:sz w:val="27"/>
          <w:szCs w:val="27"/>
        </w:rPr>
        <w:t>1.2.Приложение №1 «Цели, задачи и целевые показатели реализации муниципальной программы «Управление муниципальной собственностью и земельными ресурсами Березовского городского округа до 2028 года» изложить в новой редакции (прилагается);</w:t>
      </w:r>
    </w:p>
    <w:p w:rsidR="00A04A49" w:rsidRPr="00FF2A79" w:rsidRDefault="00A04A49" w:rsidP="00A04A49">
      <w:pPr>
        <w:ind w:firstLine="709"/>
        <w:jc w:val="both"/>
        <w:rPr>
          <w:color w:val="000000"/>
          <w:sz w:val="27"/>
          <w:szCs w:val="27"/>
        </w:rPr>
      </w:pPr>
      <w:r w:rsidRPr="00FF2A79">
        <w:rPr>
          <w:color w:val="000000"/>
          <w:sz w:val="27"/>
          <w:szCs w:val="27"/>
        </w:rPr>
        <w:t>1.3.Приложение №2 «План мероприятий по выполнению муниципальной программы» изложить в новой редакции (прилагается).</w:t>
      </w:r>
    </w:p>
    <w:p w:rsidR="00A04A49" w:rsidRPr="00FF2A79" w:rsidRDefault="00A04A49" w:rsidP="00A04A49">
      <w:pPr>
        <w:ind w:firstLine="709"/>
        <w:jc w:val="both"/>
        <w:rPr>
          <w:color w:val="000000"/>
          <w:sz w:val="27"/>
          <w:szCs w:val="27"/>
        </w:rPr>
      </w:pPr>
      <w:r w:rsidRPr="00FF2A79">
        <w:rPr>
          <w:color w:val="000000"/>
          <w:sz w:val="27"/>
          <w:szCs w:val="27"/>
        </w:rPr>
        <w:t>2.</w:t>
      </w:r>
      <w:proofErr w:type="gramStart"/>
      <w:r w:rsidRPr="00FF2A79">
        <w:rPr>
          <w:color w:val="000000"/>
          <w:sz w:val="27"/>
          <w:szCs w:val="27"/>
        </w:rPr>
        <w:t>Разместить</w:t>
      </w:r>
      <w:proofErr w:type="gramEnd"/>
      <w:r w:rsidRPr="00FF2A79">
        <w:rPr>
          <w:color w:val="000000"/>
          <w:sz w:val="27"/>
          <w:szCs w:val="27"/>
        </w:rPr>
        <w:t xml:space="preserve"> настоящее постановление на официальном сайте администрации Березовского муниципального округа в сети Интернет (березовский.рф).</w:t>
      </w:r>
    </w:p>
    <w:p w:rsidR="00E94A89" w:rsidRPr="00664DDE" w:rsidRDefault="00E94A89" w:rsidP="00A04A49">
      <w:pPr>
        <w:ind w:firstLine="709"/>
        <w:jc w:val="both"/>
        <w:rPr>
          <w:sz w:val="26"/>
          <w:szCs w:val="26"/>
        </w:rPr>
      </w:pPr>
    </w:p>
    <w:p w:rsidR="00594439" w:rsidRPr="001921FC" w:rsidRDefault="00594439" w:rsidP="00842985">
      <w:pPr>
        <w:pStyle w:val="af6"/>
        <w:tabs>
          <w:tab w:val="left" w:pos="709"/>
        </w:tabs>
        <w:spacing w:before="0" w:beforeAutospacing="0" w:after="0"/>
        <w:jc w:val="both"/>
        <w:rPr>
          <w:color w:val="000000"/>
          <w:sz w:val="26"/>
          <w:szCs w:val="26"/>
        </w:rPr>
      </w:pPr>
    </w:p>
    <w:p w:rsidR="00A6355E" w:rsidRPr="001921FC" w:rsidRDefault="00A6355E" w:rsidP="00A04A49">
      <w:pPr>
        <w:pStyle w:val="af6"/>
        <w:tabs>
          <w:tab w:val="left" w:pos="709"/>
        </w:tabs>
        <w:spacing w:before="0" w:beforeAutospacing="0" w:after="0"/>
        <w:jc w:val="both"/>
        <w:rPr>
          <w:color w:val="000000"/>
          <w:sz w:val="26"/>
          <w:szCs w:val="26"/>
        </w:rPr>
      </w:pPr>
    </w:p>
    <w:p w:rsidR="00F62819" w:rsidRPr="00256394" w:rsidRDefault="00F62819" w:rsidP="00A04A49">
      <w:pPr>
        <w:pStyle w:val="af6"/>
        <w:spacing w:before="0" w:beforeAutospacing="0" w:after="0"/>
        <w:jc w:val="both"/>
        <w:rPr>
          <w:color w:val="000000"/>
          <w:sz w:val="28"/>
          <w:szCs w:val="28"/>
        </w:rPr>
      </w:pPr>
      <w:r w:rsidRPr="00256394">
        <w:rPr>
          <w:color w:val="000000"/>
          <w:sz w:val="28"/>
          <w:szCs w:val="28"/>
        </w:rPr>
        <w:t xml:space="preserve">Глава Березовского муниципального округа, </w:t>
      </w:r>
    </w:p>
    <w:p w:rsidR="00F62819" w:rsidRPr="00256394" w:rsidRDefault="00F62819" w:rsidP="00A04A49">
      <w:pPr>
        <w:tabs>
          <w:tab w:val="left" w:pos="709"/>
        </w:tabs>
        <w:jc w:val="both"/>
        <w:rPr>
          <w:sz w:val="28"/>
          <w:szCs w:val="28"/>
        </w:rPr>
      </w:pPr>
      <w:r w:rsidRPr="00256394">
        <w:rPr>
          <w:color w:val="000000"/>
          <w:sz w:val="28"/>
          <w:szCs w:val="28"/>
        </w:rPr>
        <w:t>глава администрации                                                                                   Е.Р. Писцов</w:t>
      </w:r>
    </w:p>
    <w:sectPr w:rsidR="00F62819" w:rsidRPr="00256394" w:rsidSect="00A04A49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04" w:rsidRDefault="00A11504" w:rsidP="00102EBC">
      <w:r>
        <w:separator/>
      </w:r>
    </w:p>
  </w:endnote>
  <w:endnote w:type="continuationSeparator" w:id="0">
    <w:p w:rsidR="00A11504" w:rsidRDefault="00A1150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04" w:rsidRDefault="00A11504" w:rsidP="00102EBC">
      <w:r>
        <w:separator/>
      </w:r>
    </w:p>
  </w:footnote>
  <w:footnote w:type="continuationSeparator" w:id="0">
    <w:p w:rsidR="00A11504" w:rsidRDefault="00A1150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807662">
        <w:pPr>
          <w:pStyle w:val="ab"/>
          <w:jc w:val="center"/>
        </w:pPr>
        <w:fldSimple w:instr=" PAGE   \* MERGEFORMAT ">
          <w:r w:rsidR="00034270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5C46"/>
    <w:multiLevelType w:val="multilevel"/>
    <w:tmpl w:val="1BEA54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89571D"/>
    <w:multiLevelType w:val="hybridMultilevel"/>
    <w:tmpl w:val="76F2C18E"/>
    <w:lvl w:ilvl="0" w:tplc="452045C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1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3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5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B1603"/>
    <w:multiLevelType w:val="multilevel"/>
    <w:tmpl w:val="505A1E3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6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66C24"/>
    <w:multiLevelType w:val="multilevel"/>
    <w:tmpl w:val="3100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>
    <w:nsid w:val="62A403FE"/>
    <w:multiLevelType w:val="multilevel"/>
    <w:tmpl w:val="CB506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31"/>
  </w:num>
  <w:num w:numId="18">
    <w:abstractNumId w:val="21"/>
  </w:num>
  <w:num w:numId="19">
    <w:abstractNumId w:val="7"/>
  </w:num>
  <w:num w:numId="20">
    <w:abstractNumId w:val="18"/>
  </w:num>
  <w:num w:numId="21">
    <w:abstractNumId w:val="6"/>
  </w:num>
  <w:num w:numId="22">
    <w:abstractNumId w:val="23"/>
  </w:num>
  <w:num w:numId="23">
    <w:abstractNumId w:val="2"/>
  </w:num>
  <w:num w:numId="24">
    <w:abstractNumId w:val="24"/>
  </w:num>
  <w:num w:numId="25">
    <w:abstractNumId w:val="15"/>
  </w:num>
  <w:num w:numId="26">
    <w:abstractNumId w:val="30"/>
  </w:num>
  <w:num w:numId="27">
    <w:abstractNumId w:val="11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26"/>
  </w:num>
  <w:num w:numId="33">
    <w:abstractNumId w:val="8"/>
  </w:num>
  <w:num w:numId="34">
    <w:abstractNumId w:val="13"/>
  </w:num>
  <w:num w:numId="35">
    <w:abstractNumId w:val="9"/>
  </w:num>
  <w:num w:numId="36">
    <w:abstractNumId w:val="27"/>
  </w:num>
  <w:num w:numId="37">
    <w:abstractNumId w:val="1"/>
  </w:num>
  <w:num w:numId="38">
    <w:abstractNumId w:val="2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04601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2EAA"/>
    <w:rsid w:val="0000305D"/>
    <w:rsid w:val="0000306E"/>
    <w:rsid w:val="000033D4"/>
    <w:rsid w:val="00003417"/>
    <w:rsid w:val="0000393B"/>
    <w:rsid w:val="00003940"/>
    <w:rsid w:val="00003A9D"/>
    <w:rsid w:val="00003C89"/>
    <w:rsid w:val="00003EEF"/>
    <w:rsid w:val="00004471"/>
    <w:rsid w:val="00004585"/>
    <w:rsid w:val="0000481B"/>
    <w:rsid w:val="00004B08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92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11C"/>
    <w:rsid w:val="00007427"/>
    <w:rsid w:val="00007667"/>
    <w:rsid w:val="0000786E"/>
    <w:rsid w:val="00007C8A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DBF"/>
    <w:rsid w:val="00011FCF"/>
    <w:rsid w:val="00012069"/>
    <w:rsid w:val="000128FE"/>
    <w:rsid w:val="00012A93"/>
    <w:rsid w:val="00012B1B"/>
    <w:rsid w:val="00012C3E"/>
    <w:rsid w:val="00012CD7"/>
    <w:rsid w:val="000130CD"/>
    <w:rsid w:val="000130FB"/>
    <w:rsid w:val="00013105"/>
    <w:rsid w:val="000131CE"/>
    <w:rsid w:val="00013208"/>
    <w:rsid w:val="00013472"/>
    <w:rsid w:val="000134CC"/>
    <w:rsid w:val="00013529"/>
    <w:rsid w:val="00013727"/>
    <w:rsid w:val="000137FB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157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A2E"/>
    <w:rsid w:val="00016C5B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4E4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CAD"/>
    <w:rsid w:val="00025FBE"/>
    <w:rsid w:val="00025FF2"/>
    <w:rsid w:val="0002675D"/>
    <w:rsid w:val="000268DE"/>
    <w:rsid w:val="00026907"/>
    <w:rsid w:val="000269BC"/>
    <w:rsid w:val="00026B98"/>
    <w:rsid w:val="00026BCF"/>
    <w:rsid w:val="00026D67"/>
    <w:rsid w:val="00026FD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8E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2A56"/>
    <w:rsid w:val="00032F28"/>
    <w:rsid w:val="000332FB"/>
    <w:rsid w:val="00033680"/>
    <w:rsid w:val="00033798"/>
    <w:rsid w:val="0003381A"/>
    <w:rsid w:val="00033834"/>
    <w:rsid w:val="00033936"/>
    <w:rsid w:val="00033964"/>
    <w:rsid w:val="00033D53"/>
    <w:rsid w:val="00034270"/>
    <w:rsid w:val="0003446E"/>
    <w:rsid w:val="00034520"/>
    <w:rsid w:val="0003475E"/>
    <w:rsid w:val="00034846"/>
    <w:rsid w:val="00034916"/>
    <w:rsid w:val="00034A33"/>
    <w:rsid w:val="00034F5C"/>
    <w:rsid w:val="000355A2"/>
    <w:rsid w:val="00035650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860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15D"/>
    <w:rsid w:val="00042407"/>
    <w:rsid w:val="000425FA"/>
    <w:rsid w:val="00042BBA"/>
    <w:rsid w:val="00042CB0"/>
    <w:rsid w:val="00042DA0"/>
    <w:rsid w:val="00042DBD"/>
    <w:rsid w:val="00042E04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8EF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436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737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497"/>
    <w:rsid w:val="000625B8"/>
    <w:rsid w:val="00062634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73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8CE"/>
    <w:rsid w:val="000679CC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273"/>
    <w:rsid w:val="0007231B"/>
    <w:rsid w:val="00072598"/>
    <w:rsid w:val="00072869"/>
    <w:rsid w:val="000728F3"/>
    <w:rsid w:val="00072911"/>
    <w:rsid w:val="0007294C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68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CB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2E2B"/>
    <w:rsid w:val="0008301C"/>
    <w:rsid w:val="00083265"/>
    <w:rsid w:val="0008341E"/>
    <w:rsid w:val="000838E0"/>
    <w:rsid w:val="00083B7E"/>
    <w:rsid w:val="00083C18"/>
    <w:rsid w:val="00083CDE"/>
    <w:rsid w:val="00084007"/>
    <w:rsid w:val="00084258"/>
    <w:rsid w:val="000844B9"/>
    <w:rsid w:val="000844E6"/>
    <w:rsid w:val="0008454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4B1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0B"/>
    <w:rsid w:val="000948E9"/>
    <w:rsid w:val="00094A86"/>
    <w:rsid w:val="00094CEF"/>
    <w:rsid w:val="00094EF4"/>
    <w:rsid w:val="00095078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0A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B76"/>
    <w:rsid w:val="000A1EA1"/>
    <w:rsid w:val="000A214F"/>
    <w:rsid w:val="000A2234"/>
    <w:rsid w:val="000A23ED"/>
    <w:rsid w:val="000A244B"/>
    <w:rsid w:val="000A24B1"/>
    <w:rsid w:val="000A26CE"/>
    <w:rsid w:val="000A2726"/>
    <w:rsid w:val="000A2830"/>
    <w:rsid w:val="000A2B38"/>
    <w:rsid w:val="000A2C04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8E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64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3D6F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6C"/>
    <w:rsid w:val="000B71B7"/>
    <w:rsid w:val="000B732A"/>
    <w:rsid w:val="000B7442"/>
    <w:rsid w:val="000B74FA"/>
    <w:rsid w:val="000B7594"/>
    <w:rsid w:val="000C00B4"/>
    <w:rsid w:val="000C0170"/>
    <w:rsid w:val="000C0222"/>
    <w:rsid w:val="000C0271"/>
    <w:rsid w:val="000C02A0"/>
    <w:rsid w:val="000C02E7"/>
    <w:rsid w:val="000C06BF"/>
    <w:rsid w:val="000C07F4"/>
    <w:rsid w:val="000C0826"/>
    <w:rsid w:val="000C084A"/>
    <w:rsid w:val="000C08AD"/>
    <w:rsid w:val="000C09B4"/>
    <w:rsid w:val="000C0A98"/>
    <w:rsid w:val="000C0E62"/>
    <w:rsid w:val="000C0F4B"/>
    <w:rsid w:val="000C0F51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5B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15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D98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639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D8C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56B"/>
    <w:rsid w:val="000E4849"/>
    <w:rsid w:val="000E486F"/>
    <w:rsid w:val="000E4A3E"/>
    <w:rsid w:val="000E4DB3"/>
    <w:rsid w:val="000E4F0E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0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84F"/>
    <w:rsid w:val="000F0962"/>
    <w:rsid w:val="000F0B5C"/>
    <w:rsid w:val="000F0D56"/>
    <w:rsid w:val="000F115E"/>
    <w:rsid w:val="000F12F4"/>
    <w:rsid w:val="000F14BE"/>
    <w:rsid w:val="000F16DC"/>
    <w:rsid w:val="000F1849"/>
    <w:rsid w:val="000F18D5"/>
    <w:rsid w:val="000F18F5"/>
    <w:rsid w:val="000F1C3E"/>
    <w:rsid w:val="000F1CB2"/>
    <w:rsid w:val="000F1FB7"/>
    <w:rsid w:val="000F2183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83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357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644"/>
    <w:rsid w:val="000F670E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97B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0B6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7F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1E0"/>
    <w:rsid w:val="00116280"/>
    <w:rsid w:val="0011635A"/>
    <w:rsid w:val="001163FE"/>
    <w:rsid w:val="00116D89"/>
    <w:rsid w:val="00116E0A"/>
    <w:rsid w:val="00116E32"/>
    <w:rsid w:val="00116F04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9D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0EAF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3F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4B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441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1DB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BBE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7B8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53"/>
    <w:rsid w:val="00157063"/>
    <w:rsid w:val="00157231"/>
    <w:rsid w:val="0015749A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80F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CDB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A4D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1F1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50"/>
    <w:rsid w:val="001752E6"/>
    <w:rsid w:val="0017547C"/>
    <w:rsid w:val="001759BC"/>
    <w:rsid w:val="00175A56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EF8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530"/>
    <w:rsid w:val="0018169D"/>
    <w:rsid w:val="001818AD"/>
    <w:rsid w:val="00181BA8"/>
    <w:rsid w:val="00181E86"/>
    <w:rsid w:val="00181E90"/>
    <w:rsid w:val="001820F6"/>
    <w:rsid w:val="001829E0"/>
    <w:rsid w:val="00182B58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AA0"/>
    <w:rsid w:val="00186C98"/>
    <w:rsid w:val="00187565"/>
    <w:rsid w:val="001876DC"/>
    <w:rsid w:val="0018797D"/>
    <w:rsid w:val="001879F3"/>
    <w:rsid w:val="00187B49"/>
    <w:rsid w:val="00187CC5"/>
    <w:rsid w:val="00187D13"/>
    <w:rsid w:val="00187DBD"/>
    <w:rsid w:val="00187EBA"/>
    <w:rsid w:val="00187F61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1FC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3D5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347"/>
    <w:rsid w:val="001A0415"/>
    <w:rsid w:val="001A055F"/>
    <w:rsid w:val="001A0566"/>
    <w:rsid w:val="001A0602"/>
    <w:rsid w:val="001A0618"/>
    <w:rsid w:val="001A0861"/>
    <w:rsid w:val="001A08DF"/>
    <w:rsid w:val="001A0E59"/>
    <w:rsid w:val="001A0EA2"/>
    <w:rsid w:val="001A0EE5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BAA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5FBD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710"/>
    <w:rsid w:val="001B798A"/>
    <w:rsid w:val="001B7A07"/>
    <w:rsid w:val="001B7A59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309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4F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42F"/>
    <w:rsid w:val="001C75BA"/>
    <w:rsid w:val="001C771A"/>
    <w:rsid w:val="001C7A94"/>
    <w:rsid w:val="001D023B"/>
    <w:rsid w:val="001D03A8"/>
    <w:rsid w:val="001D04C8"/>
    <w:rsid w:val="001D06A6"/>
    <w:rsid w:val="001D078C"/>
    <w:rsid w:val="001D0915"/>
    <w:rsid w:val="001D0934"/>
    <w:rsid w:val="001D0C0E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4D4"/>
    <w:rsid w:val="001D3B9E"/>
    <w:rsid w:val="001D3C87"/>
    <w:rsid w:val="001D4207"/>
    <w:rsid w:val="001D44AA"/>
    <w:rsid w:val="001D456D"/>
    <w:rsid w:val="001D46D7"/>
    <w:rsid w:val="001D4776"/>
    <w:rsid w:val="001D4A1B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34F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ABB"/>
    <w:rsid w:val="001E2B35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0C"/>
    <w:rsid w:val="001E42A4"/>
    <w:rsid w:val="001E456C"/>
    <w:rsid w:val="001E45D6"/>
    <w:rsid w:val="001E4644"/>
    <w:rsid w:val="001E486F"/>
    <w:rsid w:val="001E4C29"/>
    <w:rsid w:val="001E4E34"/>
    <w:rsid w:val="001E5378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30"/>
    <w:rsid w:val="001E6BBD"/>
    <w:rsid w:val="001E6DFD"/>
    <w:rsid w:val="001E7227"/>
    <w:rsid w:val="001E73A0"/>
    <w:rsid w:val="001E74FD"/>
    <w:rsid w:val="001E7689"/>
    <w:rsid w:val="001E7A6D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DD5"/>
    <w:rsid w:val="001F0F99"/>
    <w:rsid w:val="001F1273"/>
    <w:rsid w:val="001F133E"/>
    <w:rsid w:val="001F1505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BA1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3D9"/>
    <w:rsid w:val="0020254B"/>
    <w:rsid w:val="00202623"/>
    <w:rsid w:val="00202699"/>
    <w:rsid w:val="00202714"/>
    <w:rsid w:val="002029E3"/>
    <w:rsid w:val="00202B70"/>
    <w:rsid w:val="00202C0A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00"/>
    <w:rsid w:val="00203EE2"/>
    <w:rsid w:val="00203FBA"/>
    <w:rsid w:val="00204130"/>
    <w:rsid w:val="0020471E"/>
    <w:rsid w:val="00204BC3"/>
    <w:rsid w:val="00204BD1"/>
    <w:rsid w:val="00204DA7"/>
    <w:rsid w:val="00204E52"/>
    <w:rsid w:val="00204EBE"/>
    <w:rsid w:val="002052C4"/>
    <w:rsid w:val="00205314"/>
    <w:rsid w:val="00205894"/>
    <w:rsid w:val="00205C5A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7E0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0E1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3F7"/>
    <w:rsid w:val="00217528"/>
    <w:rsid w:val="0021784B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69D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ADB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75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1B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356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CFC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3E28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94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013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15F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67A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D5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6B8"/>
    <w:rsid w:val="00285C04"/>
    <w:rsid w:val="00285D35"/>
    <w:rsid w:val="00285E03"/>
    <w:rsid w:val="00285F3F"/>
    <w:rsid w:val="002862A9"/>
    <w:rsid w:val="00286650"/>
    <w:rsid w:val="0028688D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398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347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29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807"/>
    <w:rsid w:val="002B2961"/>
    <w:rsid w:val="002B2A58"/>
    <w:rsid w:val="002B2B19"/>
    <w:rsid w:val="002B2B63"/>
    <w:rsid w:val="002B2C05"/>
    <w:rsid w:val="002B331D"/>
    <w:rsid w:val="002B3886"/>
    <w:rsid w:val="002B3B50"/>
    <w:rsid w:val="002B413D"/>
    <w:rsid w:val="002B4353"/>
    <w:rsid w:val="002B463C"/>
    <w:rsid w:val="002B4687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B72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00B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3CA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07A"/>
    <w:rsid w:val="002D2264"/>
    <w:rsid w:val="002D2272"/>
    <w:rsid w:val="002D2679"/>
    <w:rsid w:val="002D272E"/>
    <w:rsid w:val="002D281C"/>
    <w:rsid w:val="002D2827"/>
    <w:rsid w:val="002D282E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5B66"/>
    <w:rsid w:val="002D67C9"/>
    <w:rsid w:val="002D6858"/>
    <w:rsid w:val="002D68A5"/>
    <w:rsid w:val="002D68DA"/>
    <w:rsid w:val="002D6B00"/>
    <w:rsid w:val="002D6BBB"/>
    <w:rsid w:val="002D7009"/>
    <w:rsid w:val="002D7314"/>
    <w:rsid w:val="002D787A"/>
    <w:rsid w:val="002D7891"/>
    <w:rsid w:val="002D790F"/>
    <w:rsid w:val="002D7AD2"/>
    <w:rsid w:val="002D7BD0"/>
    <w:rsid w:val="002E009D"/>
    <w:rsid w:val="002E0402"/>
    <w:rsid w:val="002E054F"/>
    <w:rsid w:val="002E06E6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5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6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09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EDA"/>
    <w:rsid w:val="00305F6E"/>
    <w:rsid w:val="00305FA5"/>
    <w:rsid w:val="00306501"/>
    <w:rsid w:val="00306504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181"/>
    <w:rsid w:val="003154E7"/>
    <w:rsid w:val="003156D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ABB"/>
    <w:rsid w:val="00327BDF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BF1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BE6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3FED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2F8E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6FE3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BB7"/>
    <w:rsid w:val="00370D12"/>
    <w:rsid w:val="00370DDE"/>
    <w:rsid w:val="00370E57"/>
    <w:rsid w:val="00370FC4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9D3"/>
    <w:rsid w:val="00372A3E"/>
    <w:rsid w:val="00372E9E"/>
    <w:rsid w:val="0037335B"/>
    <w:rsid w:val="003733D1"/>
    <w:rsid w:val="003733F5"/>
    <w:rsid w:val="0037340F"/>
    <w:rsid w:val="0037347F"/>
    <w:rsid w:val="00373728"/>
    <w:rsid w:val="00373815"/>
    <w:rsid w:val="00373BF6"/>
    <w:rsid w:val="00373C5B"/>
    <w:rsid w:val="00373FE1"/>
    <w:rsid w:val="0037408A"/>
    <w:rsid w:val="0037424B"/>
    <w:rsid w:val="003742D8"/>
    <w:rsid w:val="00374383"/>
    <w:rsid w:val="00374480"/>
    <w:rsid w:val="003744E7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B06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2ED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5E2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7BB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51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349"/>
    <w:rsid w:val="003A269F"/>
    <w:rsid w:val="003A28EB"/>
    <w:rsid w:val="003A2952"/>
    <w:rsid w:val="003A2A8D"/>
    <w:rsid w:val="003A2B93"/>
    <w:rsid w:val="003A2CCE"/>
    <w:rsid w:val="003A2E10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675"/>
    <w:rsid w:val="003B5790"/>
    <w:rsid w:val="003B59B1"/>
    <w:rsid w:val="003B5C75"/>
    <w:rsid w:val="003B5EA5"/>
    <w:rsid w:val="003B6408"/>
    <w:rsid w:val="003B6426"/>
    <w:rsid w:val="003B66A6"/>
    <w:rsid w:val="003B68B5"/>
    <w:rsid w:val="003B68FD"/>
    <w:rsid w:val="003B69B3"/>
    <w:rsid w:val="003B6A86"/>
    <w:rsid w:val="003B6AB0"/>
    <w:rsid w:val="003B6C3E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1D3"/>
    <w:rsid w:val="003C434D"/>
    <w:rsid w:val="003C45A3"/>
    <w:rsid w:val="003C478E"/>
    <w:rsid w:val="003C4835"/>
    <w:rsid w:val="003C4E84"/>
    <w:rsid w:val="003C4EB2"/>
    <w:rsid w:val="003C4F14"/>
    <w:rsid w:val="003C4F2C"/>
    <w:rsid w:val="003C5081"/>
    <w:rsid w:val="003C5351"/>
    <w:rsid w:val="003C53B4"/>
    <w:rsid w:val="003C5453"/>
    <w:rsid w:val="003C5522"/>
    <w:rsid w:val="003C5647"/>
    <w:rsid w:val="003C59FD"/>
    <w:rsid w:val="003C5ED1"/>
    <w:rsid w:val="003C6102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4D9"/>
    <w:rsid w:val="003D04FF"/>
    <w:rsid w:val="003D06B0"/>
    <w:rsid w:val="003D0748"/>
    <w:rsid w:val="003D0B71"/>
    <w:rsid w:val="003D0C66"/>
    <w:rsid w:val="003D0DB7"/>
    <w:rsid w:val="003D0DCB"/>
    <w:rsid w:val="003D0EEE"/>
    <w:rsid w:val="003D11A6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016"/>
    <w:rsid w:val="003D58DC"/>
    <w:rsid w:val="003D5BA5"/>
    <w:rsid w:val="003D5CC8"/>
    <w:rsid w:val="003D5E1A"/>
    <w:rsid w:val="003D5FF7"/>
    <w:rsid w:val="003D60DA"/>
    <w:rsid w:val="003D6317"/>
    <w:rsid w:val="003D6486"/>
    <w:rsid w:val="003D660E"/>
    <w:rsid w:val="003D6704"/>
    <w:rsid w:val="003D680B"/>
    <w:rsid w:val="003D680D"/>
    <w:rsid w:val="003D6CAA"/>
    <w:rsid w:val="003D6D7D"/>
    <w:rsid w:val="003D6DA2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0FD6"/>
    <w:rsid w:val="003E1078"/>
    <w:rsid w:val="003E1186"/>
    <w:rsid w:val="003E119C"/>
    <w:rsid w:val="003E15F2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AAA"/>
    <w:rsid w:val="003E3AF7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449"/>
    <w:rsid w:val="003F07FC"/>
    <w:rsid w:val="003F089B"/>
    <w:rsid w:val="003F0924"/>
    <w:rsid w:val="003F0CAF"/>
    <w:rsid w:val="003F0D2C"/>
    <w:rsid w:val="003F0EFD"/>
    <w:rsid w:val="003F1212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1FAF"/>
    <w:rsid w:val="003F1FCD"/>
    <w:rsid w:val="003F2316"/>
    <w:rsid w:val="003F27F1"/>
    <w:rsid w:val="003F2DA7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51"/>
    <w:rsid w:val="003F6767"/>
    <w:rsid w:val="003F6A09"/>
    <w:rsid w:val="003F6ED8"/>
    <w:rsid w:val="003F70D1"/>
    <w:rsid w:val="003F74B9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667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07E61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3F36"/>
    <w:rsid w:val="0041416B"/>
    <w:rsid w:val="00414191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35C"/>
    <w:rsid w:val="0042242E"/>
    <w:rsid w:val="00422506"/>
    <w:rsid w:val="0042269B"/>
    <w:rsid w:val="00422C60"/>
    <w:rsid w:val="00422C79"/>
    <w:rsid w:val="00422D70"/>
    <w:rsid w:val="00422D8A"/>
    <w:rsid w:val="00422DCE"/>
    <w:rsid w:val="004233AD"/>
    <w:rsid w:val="00423457"/>
    <w:rsid w:val="004235EA"/>
    <w:rsid w:val="004238AB"/>
    <w:rsid w:val="00423999"/>
    <w:rsid w:val="004239EA"/>
    <w:rsid w:val="00423EF7"/>
    <w:rsid w:val="0042435A"/>
    <w:rsid w:val="0042469C"/>
    <w:rsid w:val="004246F9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BBD"/>
    <w:rsid w:val="00425C65"/>
    <w:rsid w:val="00425CA2"/>
    <w:rsid w:val="00426262"/>
    <w:rsid w:val="004262C0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147"/>
    <w:rsid w:val="004306B9"/>
    <w:rsid w:val="004306F8"/>
    <w:rsid w:val="00430C9C"/>
    <w:rsid w:val="00430DC6"/>
    <w:rsid w:val="00430E38"/>
    <w:rsid w:val="004311D3"/>
    <w:rsid w:val="0043133B"/>
    <w:rsid w:val="004313A2"/>
    <w:rsid w:val="004313E4"/>
    <w:rsid w:val="0043187D"/>
    <w:rsid w:val="004318B9"/>
    <w:rsid w:val="00431974"/>
    <w:rsid w:val="004319B4"/>
    <w:rsid w:val="00431ED8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35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9D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011"/>
    <w:rsid w:val="0044057F"/>
    <w:rsid w:val="00440626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38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4F2E"/>
    <w:rsid w:val="00445472"/>
    <w:rsid w:val="0044563B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06"/>
    <w:rsid w:val="00446686"/>
    <w:rsid w:val="004466DF"/>
    <w:rsid w:val="004467C1"/>
    <w:rsid w:val="00446819"/>
    <w:rsid w:val="00446912"/>
    <w:rsid w:val="00446BCA"/>
    <w:rsid w:val="00446D7D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8A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9B1"/>
    <w:rsid w:val="00453A3D"/>
    <w:rsid w:val="00453BB6"/>
    <w:rsid w:val="00453D83"/>
    <w:rsid w:val="00453E24"/>
    <w:rsid w:val="00454450"/>
    <w:rsid w:val="004545C8"/>
    <w:rsid w:val="004545E8"/>
    <w:rsid w:val="00454711"/>
    <w:rsid w:val="00454BB7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3BA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0FC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6FB4"/>
    <w:rsid w:val="00467094"/>
    <w:rsid w:val="00467264"/>
    <w:rsid w:val="00467A39"/>
    <w:rsid w:val="00467C21"/>
    <w:rsid w:val="00467C41"/>
    <w:rsid w:val="00467CA7"/>
    <w:rsid w:val="00467D30"/>
    <w:rsid w:val="00467DA3"/>
    <w:rsid w:val="00467EAE"/>
    <w:rsid w:val="00467EC8"/>
    <w:rsid w:val="0047003E"/>
    <w:rsid w:val="00470260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7E2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08A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5B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72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87D5B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636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5C9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CE5"/>
    <w:rsid w:val="004A1DEA"/>
    <w:rsid w:val="004A2021"/>
    <w:rsid w:val="004A2081"/>
    <w:rsid w:val="004A20AD"/>
    <w:rsid w:val="004A23B6"/>
    <w:rsid w:val="004A2408"/>
    <w:rsid w:val="004A2594"/>
    <w:rsid w:val="004A26F2"/>
    <w:rsid w:val="004A27C5"/>
    <w:rsid w:val="004A2802"/>
    <w:rsid w:val="004A2A0C"/>
    <w:rsid w:val="004A2A25"/>
    <w:rsid w:val="004A2B5C"/>
    <w:rsid w:val="004A3299"/>
    <w:rsid w:val="004A38EE"/>
    <w:rsid w:val="004A3B4D"/>
    <w:rsid w:val="004A3BCA"/>
    <w:rsid w:val="004A3E24"/>
    <w:rsid w:val="004A3E4C"/>
    <w:rsid w:val="004A3EB5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69"/>
    <w:rsid w:val="004B03A2"/>
    <w:rsid w:val="004B07CF"/>
    <w:rsid w:val="004B0A9F"/>
    <w:rsid w:val="004B0B62"/>
    <w:rsid w:val="004B0E4C"/>
    <w:rsid w:val="004B0E61"/>
    <w:rsid w:val="004B1219"/>
    <w:rsid w:val="004B14C1"/>
    <w:rsid w:val="004B151D"/>
    <w:rsid w:val="004B1824"/>
    <w:rsid w:val="004B186E"/>
    <w:rsid w:val="004B1A9D"/>
    <w:rsid w:val="004B1CF1"/>
    <w:rsid w:val="004B1E72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474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94"/>
    <w:rsid w:val="004B66D3"/>
    <w:rsid w:val="004B6BB2"/>
    <w:rsid w:val="004B6C3B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31F"/>
    <w:rsid w:val="004C437B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5F68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14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6FC"/>
    <w:rsid w:val="004D1844"/>
    <w:rsid w:val="004D18BA"/>
    <w:rsid w:val="004D18E4"/>
    <w:rsid w:val="004D190A"/>
    <w:rsid w:val="004D1A5F"/>
    <w:rsid w:val="004D1CB9"/>
    <w:rsid w:val="004D1D36"/>
    <w:rsid w:val="004D1F51"/>
    <w:rsid w:val="004D1F5A"/>
    <w:rsid w:val="004D20F9"/>
    <w:rsid w:val="004D2762"/>
    <w:rsid w:val="004D2982"/>
    <w:rsid w:val="004D2B31"/>
    <w:rsid w:val="004D2B39"/>
    <w:rsid w:val="004D2F0C"/>
    <w:rsid w:val="004D307B"/>
    <w:rsid w:val="004D3202"/>
    <w:rsid w:val="004D342D"/>
    <w:rsid w:val="004D34D1"/>
    <w:rsid w:val="004D34D3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4C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4FE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B00"/>
    <w:rsid w:val="004E2C13"/>
    <w:rsid w:val="004E2CC1"/>
    <w:rsid w:val="004E2DC7"/>
    <w:rsid w:val="004E2F1D"/>
    <w:rsid w:val="004E2F65"/>
    <w:rsid w:val="004E3552"/>
    <w:rsid w:val="004E35EC"/>
    <w:rsid w:val="004E3667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BFE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146"/>
    <w:rsid w:val="004F4280"/>
    <w:rsid w:val="004F453F"/>
    <w:rsid w:val="004F46CD"/>
    <w:rsid w:val="004F4787"/>
    <w:rsid w:val="004F47BA"/>
    <w:rsid w:val="004F4C7D"/>
    <w:rsid w:val="004F4FC6"/>
    <w:rsid w:val="004F5036"/>
    <w:rsid w:val="004F5174"/>
    <w:rsid w:val="004F51A8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418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C87"/>
    <w:rsid w:val="00503EB9"/>
    <w:rsid w:val="00503F00"/>
    <w:rsid w:val="0050408F"/>
    <w:rsid w:val="005040C9"/>
    <w:rsid w:val="005041CC"/>
    <w:rsid w:val="00504671"/>
    <w:rsid w:val="0050469E"/>
    <w:rsid w:val="00504770"/>
    <w:rsid w:val="00504803"/>
    <w:rsid w:val="00504B08"/>
    <w:rsid w:val="00504E09"/>
    <w:rsid w:val="005050B8"/>
    <w:rsid w:val="00505395"/>
    <w:rsid w:val="00505435"/>
    <w:rsid w:val="0050558F"/>
    <w:rsid w:val="00505C9F"/>
    <w:rsid w:val="00505E47"/>
    <w:rsid w:val="0050605C"/>
    <w:rsid w:val="00506196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07DA4"/>
    <w:rsid w:val="005100F2"/>
    <w:rsid w:val="00510345"/>
    <w:rsid w:val="005107E9"/>
    <w:rsid w:val="00510B3E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59A"/>
    <w:rsid w:val="00513E5C"/>
    <w:rsid w:val="00513E8B"/>
    <w:rsid w:val="00513FBA"/>
    <w:rsid w:val="005141DA"/>
    <w:rsid w:val="0051453E"/>
    <w:rsid w:val="005145F6"/>
    <w:rsid w:val="0051477F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61D"/>
    <w:rsid w:val="005158F6"/>
    <w:rsid w:val="005159C6"/>
    <w:rsid w:val="005159CB"/>
    <w:rsid w:val="00515CC7"/>
    <w:rsid w:val="00515DE5"/>
    <w:rsid w:val="00515EE4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88D"/>
    <w:rsid w:val="00517AF9"/>
    <w:rsid w:val="00517DC7"/>
    <w:rsid w:val="00517F12"/>
    <w:rsid w:val="00520083"/>
    <w:rsid w:val="005204AF"/>
    <w:rsid w:val="005204D2"/>
    <w:rsid w:val="0052080D"/>
    <w:rsid w:val="005208D7"/>
    <w:rsid w:val="00520942"/>
    <w:rsid w:val="00520A54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40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11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43F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086"/>
    <w:rsid w:val="00545516"/>
    <w:rsid w:val="0054573C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982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8F7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9A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505"/>
    <w:rsid w:val="005636A3"/>
    <w:rsid w:val="00563AE1"/>
    <w:rsid w:val="00563AFF"/>
    <w:rsid w:val="00563DE5"/>
    <w:rsid w:val="00564227"/>
    <w:rsid w:val="00564234"/>
    <w:rsid w:val="00564245"/>
    <w:rsid w:val="0056471A"/>
    <w:rsid w:val="0056479F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199"/>
    <w:rsid w:val="005666DD"/>
    <w:rsid w:val="00566BFE"/>
    <w:rsid w:val="00566ECA"/>
    <w:rsid w:val="0056736E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208"/>
    <w:rsid w:val="005742CA"/>
    <w:rsid w:val="0057477A"/>
    <w:rsid w:val="00574857"/>
    <w:rsid w:val="005748C5"/>
    <w:rsid w:val="00574BD5"/>
    <w:rsid w:val="0057505E"/>
    <w:rsid w:val="005750FA"/>
    <w:rsid w:val="0057514F"/>
    <w:rsid w:val="005753A1"/>
    <w:rsid w:val="00575571"/>
    <w:rsid w:val="0057559E"/>
    <w:rsid w:val="005759EC"/>
    <w:rsid w:val="00575AA7"/>
    <w:rsid w:val="00575B5C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961"/>
    <w:rsid w:val="00577E92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0F6E"/>
    <w:rsid w:val="00591045"/>
    <w:rsid w:val="005911EF"/>
    <w:rsid w:val="0059195C"/>
    <w:rsid w:val="00591A73"/>
    <w:rsid w:val="00591B26"/>
    <w:rsid w:val="00591C6C"/>
    <w:rsid w:val="00591F60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439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6F05"/>
    <w:rsid w:val="005970E4"/>
    <w:rsid w:val="0059716A"/>
    <w:rsid w:val="0059725F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D6"/>
    <w:rsid w:val="005A08E4"/>
    <w:rsid w:val="005A0B3B"/>
    <w:rsid w:val="005A0B42"/>
    <w:rsid w:val="005A0BE8"/>
    <w:rsid w:val="005A0DB0"/>
    <w:rsid w:val="005A0E3C"/>
    <w:rsid w:val="005A0F5F"/>
    <w:rsid w:val="005A11AB"/>
    <w:rsid w:val="005A13D1"/>
    <w:rsid w:val="005A1751"/>
    <w:rsid w:val="005A1882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1B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851"/>
    <w:rsid w:val="005B38DF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B5"/>
    <w:rsid w:val="005C7BE2"/>
    <w:rsid w:val="005C7CCD"/>
    <w:rsid w:val="005C7ED2"/>
    <w:rsid w:val="005D073B"/>
    <w:rsid w:val="005D0BE8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908"/>
    <w:rsid w:val="005D2B47"/>
    <w:rsid w:val="005D2C8D"/>
    <w:rsid w:val="005D3221"/>
    <w:rsid w:val="005D344B"/>
    <w:rsid w:val="005D3A66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50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46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E49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32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356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B6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5F5"/>
    <w:rsid w:val="005F0909"/>
    <w:rsid w:val="005F0B59"/>
    <w:rsid w:val="005F0BC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AC1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6D8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A81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853"/>
    <w:rsid w:val="00613962"/>
    <w:rsid w:val="00613A14"/>
    <w:rsid w:val="00613CA4"/>
    <w:rsid w:val="0061416B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BFB"/>
    <w:rsid w:val="00615CE5"/>
    <w:rsid w:val="00616172"/>
    <w:rsid w:val="0061627A"/>
    <w:rsid w:val="0061661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4C7"/>
    <w:rsid w:val="0062150D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A65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3E92"/>
    <w:rsid w:val="006242B2"/>
    <w:rsid w:val="00624684"/>
    <w:rsid w:val="00624850"/>
    <w:rsid w:val="00624F6B"/>
    <w:rsid w:val="00625026"/>
    <w:rsid w:val="006250CC"/>
    <w:rsid w:val="006256CD"/>
    <w:rsid w:val="00625763"/>
    <w:rsid w:val="006257B1"/>
    <w:rsid w:val="006257C0"/>
    <w:rsid w:val="0062591E"/>
    <w:rsid w:val="00625D81"/>
    <w:rsid w:val="00625E75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5E"/>
    <w:rsid w:val="00640899"/>
    <w:rsid w:val="006408EE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1DBA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1FF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5F33"/>
    <w:rsid w:val="0064693A"/>
    <w:rsid w:val="00646A89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E78"/>
    <w:rsid w:val="00651F38"/>
    <w:rsid w:val="00651FAE"/>
    <w:rsid w:val="00652066"/>
    <w:rsid w:val="006520C1"/>
    <w:rsid w:val="00652714"/>
    <w:rsid w:val="00652783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DEC"/>
    <w:rsid w:val="00656F3C"/>
    <w:rsid w:val="006574C2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1F"/>
    <w:rsid w:val="00660B55"/>
    <w:rsid w:val="00660CAE"/>
    <w:rsid w:val="00661005"/>
    <w:rsid w:val="006610B0"/>
    <w:rsid w:val="006610BF"/>
    <w:rsid w:val="006611CF"/>
    <w:rsid w:val="006613CB"/>
    <w:rsid w:val="00661479"/>
    <w:rsid w:val="00661574"/>
    <w:rsid w:val="0066162E"/>
    <w:rsid w:val="00661631"/>
    <w:rsid w:val="00661914"/>
    <w:rsid w:val="006619E8"/>
    <w:rsid w:val="00661D21"/>
    <w:rsid w:val="00661D92"/>
    <w:rsid w:val="00661DBE"/>
    <w:rsid w:val="00661F8A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6FA"/>
    <w:rsid w:val="00663835"/>
    <w:rsid w:val="006638AC"/>
    <w:rsid w:val="006638B0"/>
    <w:rsid w:val="00663A19"/>
    <w:rsid w:val="00663C2F"/>
    <w:rsid w:val="00663F9B"/>
    <w:rsid w:val="0066430B"/>
    <w:rsid w:val="00664DDE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3E"/>
    <w:rsid w:val="00672CB4"/>
    <w:rsid w:val="00673070"/>
    <w:rsid w:val="0067349E"/>
    <w:rsid w:val="00673563"/>
    <w:rsid w:val="0067361E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6F4A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8D2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8C6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69A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2AF"/>
    <w:rsid w:val="0069542E"/>
    <w:rsid w:val="006954EA"/>
    <w:rsid w:val="0069573B"/>
    <w:rsid w:val="00695786"/>
    <w:rsid w:val="00695831"/>
    <w:rsid w:val="00695EBC"/>
    <w:rsid w:val="00695EED"/>
    <w:rsid w:val="00695F1E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24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25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4EC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B44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E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A70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1F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741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2FB"/>
    <w:rsid w:val="006E6404"/>
    <w:rsid w:val="006E6CFF"/>
    <w:rsid w:val="006E6FC0"/>
    <w:rsid w:val="006E7092"/>
    <w:rsid w:val="006E7531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D61"/>
    <w:rsid w:val="006F0E10"/>
    <w:rsid w:val="006F1141"/>
    <w:rsid w:val="006F1351"/>
    <w:rsid w:val="006F13FA"/>
    <w:rsid w:val="006F16E5"/>
    <w:rsid w:val="006F1A2E"/>
    <w:rsid w:val="006F1AAD"/>
    <w:rsid w:val="006F1D72"/>
    <w:rsid w:val="006F1F23"/>
    <w:rsid w:val="006F1FF3"/>
    <w:rsid w:val="006F228A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6E2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9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65A"/>
    <w:rsid w:val="00713905"/>
    <w:rsid w:val="00713B4D"/>
    <w:rsid w:val="00713FAB"/>
    <w:rsid w:val="007140F8"/>
    <w:rsid w:val="007141DB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1CF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11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614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16D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4BD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0B4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72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CA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2BD"/>
    <w:rsid w:val="00746453"/>
    <w:rsid w:val="0074663A"/>
    <w:rsid w:val="0074694E"/>
    <w:rsid w:val="00746AD7"/>
    <w:rsid w:val="00746B1E"/>
    <w:rsid w:val="00746D25"/>
    <w:rsid w:val="00746E6A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4AC"/>
    <w:rsid w:val="007505C3"/>
    <w:rsid w:val="0075075A"/>
    <w:rsid w:val="00750A77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36E"/>
    <w:rsid w:val="007545D7"/>
    <w:rsid w:val="00754697"/>
    <w:rsid w:val="0075489E"/>
    <w:rsid w:val="00754B91"/>
    <w:rsid w:val="00754C09"/>
    <w:rsid w:val="00754F08"/>
    <w:rsid w:val="00754FA2"/>
    <w:rsid w:val="00755339"/>
    <w:rsid w:val="00755766"/>
    <w:rsid w:val="00755A6E"/>
    <w:rsid w:val="00755B04"/>
    <w:rsid w:val="00755B47"/>
    <w:rsid w:val="00755CAD"/>
    <w:rsid w:val="00755E4C"/>
    <w:rsid w:val="00756265"/>
    <w:rsid w:val="007563D8"/>
    <w:rsid w:val="00756564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ECB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1"/>
    <w:rsid w:val="007644D4"/>
    <w:rsid w:val="00764CED"/>
    <w:rsid w:val="00764E23"/>
    <w:rsid w:val="00764E82"/>
    <w:rsid w:val="00764F51"/>
    <w:rsid w:val="00764F81"/>
    <w:rsid w:val="00764FF2"/>
    <w:rsid w:val="0076516E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0E05"/>
    <w:rsid w:val="007719E0"/>
    <w:rsid w:val="00771E6F"/>
    <w:rsid w:val="00772208"/>
    <w:rsid w:val="0077248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88E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58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798"/>
    <w:rsid w:val="0078195B"/>
    <w:rsid w:val="00781B6A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BB3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5FCD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78"/>
    <w:rsid w:val="00795ECD"/>
    <w:rsid w:val="00795F13"/>
    <w:rsid w:val="007961BA"/>
    <w:rsid w:val="00796262"/>
    <w:rsid w:val="00796584"/>
    <w:rsid w:val="007969EC"/>
    <w:rsid w:val="00796B57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456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5AF"/>
    <w:rsid w:val="007A5819"/>
    <w:rsid w:val="007A6097"/>
    <w:rsid w:val="007A65C9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27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4B7C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AF3"/>
    <w:rsid w:val="007C0DF0"/>
    <w:rsid w:val="007C0E60"/>
    <w:rsid w:val="007C10F0"/>
    <w:rsid w:val="007C124B"/>
    <w:rsid w:val="007C12CD"/>
    <w:rsid w:val="007C16F7"/>
    <w:rsid w:val="007C1810"/>
    <w:rsid w:val="007C18DC"/>
    <w:rsid w:val="007C1954"/>
    <w:rsid w:val="007C1A37"/>
    <w:rsid w:val="007C1C00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72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1A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BCC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0FD9"/>
    <w:rsid w:val="007D11E1"/>
    <w:rsid w:val="007D124C"/>
    <w:rsid w:val="007D1474"/>
    <w:rsid w:val="007D16E3"/>
    <w:rsid w:val="007D18F1"/>
    <w:rsid w:val="007D1F4F"/>
    <w:rsid w:val="007D2152"/>
    <w:rsid w:val="007D22CB"/>
    <w:rsid w:val="007D27CB"/>
    <w:rsid w:val="007D2A39"/>
    <w:rsid w:val="007D2C36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400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91E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AC7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2DDD"/>
    <w:rsid w:val="007E3453"/>
    <w:rsid w:val="007E384B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D39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CAD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04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5D4"/>
    <w:rsid w:val="007F7604"/>
    <w:rsid w:val="007F761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ADE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88B"/>
    <w:rsid w:val="0080590F"/>
    <w:rsid w:val="0080594B"/>
    <w:rsid w:val="00805BDA"/>
    <w:rsid w:val="00805BFD"/>
    <w:rsid w:val="00805C26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05F"/>
    <w:rsid w:val="0080712C"/>
    <w:rsid w:val="00807280"/>
    <w:rsid w:val="00807662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A77"/>
    <w:rsid w:val="00810B6E"/>
    <w:rsid w:val="00811125"/>
    <w:rsid w:val="008112D0"/>
    <w:rsid w:val="0081131F"/>
    <w:rsid w:val="00811624"/>
    <w:rsid w:val="0081175D"/>
    <w:rsid w:val="0081197B"/>
    <w:rsid w:val="00811B67"/>
    <w:rsid w:val="008127B7"/>
    <w:rsid w:val="00812933"/>
    <w:rsid w:val="00812EEF"/>
    <w:rsid w:val="00813095"/>
    <w:rsid w:val="008133F1"/>
    <w:rsid w:val="0081353B"/>
    <w:rsid w:val="0081358F"/>
    <w:rsid w:val="0081366E"/>
    <w:rsid w:val="00813D3B"/>
    <w:rsid w:val="00813E7D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33F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DB4"/>
    <w:rsid w:val="00822DFC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D9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801"/>
    <w:rsid w:val="00827810"/>
    <w:rsid w:val="00827946"/>
    <w:rsid w:val="00827A27"/>
    <w:rsid w:val="00827C7C"/>
    <w:rsid w:val="00827EE0"/>
    <w:rsid w:val="00827F1D"/>
    <w:rsid w:val="008303E8"/>
    <w:rsid w:val="008304DF"/>
    <w:rsid w:val="00830587"/>
    <w:rsid w:val="0083071F"/>
    <w:rsid w:val="00830894"/>
    <w:rsid w:val="00830C01"/>
    <w:rsid w:val="00830C64"/>
    <w:rsid w:val="0083120D"/>
    <w:rsid w:val="0083149D"/>
    <w:rsid w:val="0083161D"/>
    <w:rsid w:val="00831B92"/>
    <w:rsid w:val="00832282"/>
    <w:rsid w:val="008324C9"/>
    <w:rsid w:val="008325E2"/>
    <w:rsid w:val="008327CF"/>
    <w:rsid w:val="00832AD5"/>
    <w:rsid w:val="00832C1F"/>
    <w:rsid w:val="00832CE2"/>
    <w:rsid w:val="00832D57"/>
    <w:rsid w:val="00832ED4"/>
    <w:rsid w:val="00832F95"/>
    <w:rsid w:val="00833282"/>
    <w:rsid w:val="00833499"/>
    <w:rsid w:val="00833788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D89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5BC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AF3"/>
    <w:rsid w:val="00841F7C"/>
    <w:rsid w:val="008425E1"/>
    <w:rsid w:val="00842701"/>
    <w:rsid w:val="00842740"/>
    <w:rsid w:val="00842985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443"/>
    <w:rsid w:val="00845711"/>
    <w:rsid w:val="008457A6"/>
    <w:rsid w:val="00845937"/>
    <w:rsid w:val="00845A37"/>
    <w:rsid w:val="00845AF3"/>
    <w:rsid w:val="00845C69"/>
    <w:rsid w:val="00845EA1"/>
    <w:rsid w:val="0084605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4D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2E6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5B6"/>
    <w:rsid w:val="008609D9"/>
    <w:rsid w:val="00860A6A"/>
    <w:rsid w:val="00860B4D"/>
    <w:rsid w:val="00860BD3"/>
    <w:rsid w:val="00860E89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A10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57D"/>
    <w:rsid w:val="00865D32"/>
    <w:rsid w:val="00865D5E"/>
    <w:rsid w:val="00865FF3"/>
    <w:rsid w:val="008663E8"/>
    <w:rsid w:val="00866526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2C42"/>
    <w:rsid w:val="00872CFF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A76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CA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77F66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2CAF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4C"/>
    <w:rsid w:val="008849A4"/>
    <w:rsid w:val="00884C58"/>
    <w:rsid w:val="00884C59"/>
    <w:rsid w:val="00884EE4"/>
    <w:rsid w:val="008851D4"/>
    <w:rsid w:val="00885708"/>
    <w:rsid w:val="00885752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366"/>
    <w:rsid w:val="00887555"/>
    <w:rsid w:val="00887736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D27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DE7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37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3B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2DEA"/>
    <w:rsid w:val="008A2FB6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6C6"/>
    <w:rsid w:val="008B17BE"/>
    <w:rsid w:val="008B18E9"/>
    <w:rsid w:val="008B1976"/>
    <w:rsid w:val="008B1AAC"/>
    <w:rsid w:val="008B1B52"/>
    <w:rsid w:val="008B1BB6"/>
    <w:rsid w:val="008B1E02"/>
    <w:rsid w:val="008B1E28"/>
    <w:rsid w:val="008B1ED0"/>
    <w:rsid w:val="008B2046"/>
    <w:rsid w:val="008B2130"/>
    <w:rsid w:val="008B259B"/>
    <w:rsid w:val="008B26E0"/>
    <w:rsid w:val="008B27CD"/>
    <w:rsid w:val="008B2B90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1F5"/>
    <w:rsid w:val="008B5210"/>
    <w:rsid w:val="008B5674"/>
    <w:rsid w:val="008B57C2"/>
    <w:rsid w:val="008B5875"/>
    <w:rsid w:val="008B58A4"/>
    <w:rsid w:val="008B59E9"/>
    <w:rsid w:val="008B5D44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37"/>
    <w:rsid w:val="008C14DE"/>
    <w:rsid w:val="008C155A"/>
    <w:rsid w:val="008C1875"/>
    <w:rsid w:val="008C1CCB"/>
    <w:rsid w:val="008C2039"/>
    <w:rsid w:val="008C21DF"/>
    <w:rsid w:val="008C22E6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79A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665"/>
    <w:rsid w:val="008C6909"/>
    <w:rsid w:val="008C6976"/>
    <w:rsid w:val="008C6AAF"/>
    <w:rsid w:val="008C6D97"/>
    <w:rsid w:val="008C70AD"/>
    <w:rsid w:val="008C7385"/>
    <w:rsid w:val="008C744B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9F8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26C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2EE"/>
    <w:rsid w:val="008E74FB"/>
    <w:rsid w:val="008E762C"/>
    <w:rsid w:val="008E7B01"/>
    <w:rsid w:val="008E7C88"/>
    <w:rsid w:val="008E7CF4"/>
    <w:rsid w:val="008E7EE8"/>
    <w:rsid w:val="008F02EE"/>
    <w:rsid w:val="008F03CF"/>
    <w:rsid w:val="008F0572"/>
    <w:rsid w:val="008F0B32"/>
    <w:rsid w:val="008F0BF5"/>
    <w:rsid w:val="008F0D69"/>
    <w:rsid w:val="008F0E2C"/>
    <w:rsid w:val="008F105B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4D2E"/>
    <w:rsid w:val="008F4D75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8EA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7F9"/>
    <w:rsid w:val="0091384D"/>
    <w:rsid w:val="00913A64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4C8"/>
    <w:rsid w:val="00915612"/>
    <w:rsid w:val="00915686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447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475"/>
    <w:rsid w:val="009307B6"/>
    <w:rsid w:val="0093090D"/>
    <w:rsid w:val="00930A08"/>
    <w:rsid w:val="00930A6F"/>
    <w:rsid w:val="0093101A"/>
    <w:rsid w:val="009317E3"/>
    <w:rsid w:val="009318CC"/>
    <w:rsid w:val="00931924"/>
    <w:rsid w:val="00931BDD"/>
    <w:rsid w:val="00931D06"/>
    <w:rsid w:val="00931DBB"/>
    <w:rsid w:val="00931F6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8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EE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886"/>
    <w:rsid w:val="00952999"/>
    <w:rsid w:val="00952AEE"/>
    <w:rsid w:val="00952FDF"/>
    <w:rsid w:val="00952FE1"/>
    <w:rsid w:val="00952FFD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97"/>
    <w:rsid w:val="009561B3"/>
    <w:rsid w:val="009561D2"/>
    <w:rsid w:val="0095646F"/>
    <w:rsid w:val="0095672F"/>
    <w:rsid w:val="009567D3"/>
    <w:rsid w:val="009568FF"/>
    <w:rsid w:val="00956C56"/>
    <w:rsid w:val="00956DDE"/>
    <w:rsid w:val="00956EE4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B09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1C1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77FB7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948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7AB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7A4"/>
    <w:rsid w:val="0099084E"/>
    <w:rsid w:val="009908B2"/>
    <w:rsid w:val="00990A9C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18"/>
    <w:rsid w:val="009A112D"/>
    <w:rsid w:val="009A1263"/>
    <w:rsid w:val="009A14FA"/>
    <w:rsid w:val="009A17BF"/>
    <w:rsid w:val="009A189D"/>
    <w:rsid w:val="009A191E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690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A4"/>
    <w:rsid w:val="009B06B9"/>
    <w:rsid w:val="009B0795"/>
    <w:rsid w:val="009B0BC9"/>
    <w:rsid w:val="009B0C37"/>
    <w:rsid w:val="009B0E99"/>
    <w:rsid w:val="009B136C"/>
    <w:rsid w:val="009B161B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E00"/>
    <w:rsid w:val="009B3F65"/>
    <w:rsid w:val="009B3FE7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25D"/>
    <w:rsid w:val="009B6318"/>
    <w:rsid w:val="009B6418"/>
    <w:rsid w:val="009B64F6"/>
    <w:rsid w:val="009B6538"/>
    <w:rsid w:val="009B69FD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AA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16"/>
    <w:rsid w:val="009C4F6C"/>
    <w:rsid w:val="009C4FBB"/>
    <w:rsid w:val="009C5005"/>
    <w:rsid w:val="009C513D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C81"/>
    <w:rsid w:val="009C6E0A"/>
    <w:rsid w:val="009C7482"/>
    <w:rsid w:val="009C78E3"/>
    <w:rsid w:val="009C7A20"/>
    <w:rsid w:val="009C7ACA"/>
    <w:rsid w:val="009C7C21"/>
    <w:rsid w:val="009D01EE"/>
    <w:rsid w:val="009D0359"/>
    <w:rsid w:val="009D07D1"/>
    <w:rsid w:val="009D09D8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4A9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2B0"/>
    <w:rsid w:val="009D4311"/>
    <w:rsid w:val="009D448E"/>
    <w:rsid w:val="009D45BB"/>
    <w:rsid w:val="009D4787"/>
    <w:rsid w:val="009D49DC"/>
    <w:rsid w:val="009D4D3E"/>
    <w:rsid w:val="009D4D5F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3AE"/>
    <w:rsid w:val="009D79B4"/>
    <w:rsid w:val="009D79BA"/>
    <w:rsid w:val="009E0121"/>
    <w:rsid w:val="009E0330"/>
    <w:rsid w:val="009E039C"/>
    <w:rsid w:val="009E0408"/>
    <w:rsid w:val="009E0579"/>
    <w:rsid w:val="009E07F5"/>
    <w:rsid w:val="009E0F13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559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9A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238"/>
    <w:rsid w:val="009F0402"/>
    <w:rsid w:val="009F0518"/>
    <w:rsid w:val="009F0858"/>
    <w:rsid w:val="009F0969"/>
    <w:rsid w:val="009F0B4F"/>
    <w:rsid w:val="009F0B65"/>
    <w:rsid w:val="009F1038"/>
    <w:rsid w:val="009F114B"/>
    <w:rsid w:val="009F121A"/>
    <w:rsid w:val="009F13CC"/>
    <w:rsid w:val="009F15D6"/>
    <w:rsid w:val="009F15E0"/>
    <w:rsid w:val="009F176E"/>
    <w:rsid w:val="009F18F6"/>
    <w:rsid w:val="009F1C52"/>
    <w:rsid w:val="009F1C6B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212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602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D45"/>
    <w:rsid w:val="00A02EDF"/>
    <w:rsid w:val="00A030FB"/>
    <w:rsid w:val="00A03CC1"/>
    <w:rsid w:val="00A03CE4"/>
    <w:rsid w:val="00A04483"/>
    <w:rsid w:val="00A044D2"/>
    <w:rsid w:val="00A04657"/>
    <w:rsid w:val="00A0477A"/>
    <w:rsid w:val="00A04848"/>
    <w:rsid w:val="00A04A49"/>
    <w:rsid w:val="00A04A67"/>
    <w:rsid w:val="00A04B96"/>
    <w:rsid w:val="00A04DE5"/>
    <w:rsid w:val="00A0508D"/>
    <w:rsid w:val="00A05245"/>
    <w:rsid w:val="00A052A3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0B1"/>
    <w:rsid w:val="00A10409"/>
    <w:rsid w:val="00A10A9A"/>
    <w:rsid w:val="00A10C17"/>
    <w:rsid w:val="00A10E9C"/>
    <w:rsid w:val="00A1102B"/>
    <w:rsid w:val="00A1107A"/>
    <w:rsid w:val="00A111AD"/>
    <w:rsid w:val="00A11464"/>
    <w:rsid w:val="00A114AE"/>
    <w:rsid w:val="00A11504"/>
    <w:rsid w:val="00A11575"/>
    <w:rsid w:val="00A1163F"/>
    <w:rsid w:val="00A1165C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5FAB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3D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0A2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1B"/>
    <w:rsid w:val="00A24FA2"/>
    <w:rsid w:val="00A2512C"/>
    <w:rsid w:val="00A2532E"/>
    <w:rsid w:val="00A2533A"/>
    <w:rsid w:val="00A2542E"/>
    <w:rsid w:val="00A2598D"/>
    <w:rsid w:val="00A25EBA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6BC"/>
    <w:rsid w:val="00A27808"/>
    <w:rsid w:val="00A27942"/>
    <w:rsid w:val="00A27B9A"/>
    <w:rsid w:val="00A30098"/>
    <w:rsid w:val="00A302CF"/>
    <w:rsid w:val="00A30532"/>
    <w:rsid w:val="00A3065B"/>
    <w:rsid w:val="00A3077D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BD"/>
    <w:rsid w:val="00A355DF"/>
    <w:rsid w:val="00A35723"/>
    <w:rsid w:val="00A35AB4"/>
    <w:rsid w:val="00A35BC1"/>
    <w:rsid w:val="00A35C51"/>
    <w:rsid w:val="00A3636A"/>
    <w:rsid w:val="00A366B9"/>
    <w:rsid w:val="00A3672D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D9A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0A7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778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5DE8"/>
    <w:rsid w:val="00A56565"/>
    <w:rsid w:val="00A568D3"/>
    <w:rsid w:val="00A56B2D"/>
    <w:rsid w:val="00A56D43"/>
    <w:rsid w:val="00A57056"/>
    <w:rsid w:val="00A57130"/>
    <w:rsid w:val="00A5726C"/>
    <w:rsid w:val="00A57453"/>
    <w:rsid w:val="00A574D0"/>
    <w:rsid w:val="00A57529"/>
    <w:rsid w:val="00A57588"/>
    <w:rsid w:val="00A575B6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500"/>
    <w:rsid w:val="00A6162F"/>
    <w:rsid w:val="00A6169F"/>
    <w:rsid w:val="00A61932"/>
    <w:rsid w:val="00A61C19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99B"/>
    <w:rsid w:val="00A62DF0"/>
    <w:rsid w:val="00A62E18"/>
    <w:rsid w:val="00A63270"/>
    <w:rsid w:val="00A632DF"/>
    <w:rsid w:val="00A63502"/>
    <w:rsid w:val="00A6355E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24E"/>
    <w:rsid w:val="00A70310"/>
    <w:rsid w:val="00A7045C"/>
    <w:rsid w:val="00A70631"/>
    <w:rsid w:val="00A707ED"/>
    <w:rsid w:val="00A70A87"/>
    <w:rsid w:val="00A70B41"/>
    <w:rsid w:val="00A70E77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62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4D43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364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9B4"/>
    <w:rsid w:val="00A81BE9"/>
    <w:rsid w:val="00A81CCC"/>
    <w:rsid w:val="00A81D28"/>
    <w:rsid w:val="00A81D6A"/>
    <w:rsid w:val="00A81D75"/>
    <w:rsid w:val="00A8208B"/>
    <w:rsid w:val="00A82145"/>
    <w:rsid w:val="00A82210"/>
    <w:rsid w:val="00A82424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884"/>
    <w:rsid w:val="00A83B7F"/>
    <w:rsid w:val="00A83C69"/>
    <w:rsid w:val="00A84085"/>
    <w:rsid w:val="00A840C1"/>
    <w:rsid w:val="00A84306"/>
    <w:rsid w:val="00A84317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2AF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A03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8D"/>
    <w:rsid w:val="00A963AA"/>
    <w:rsid w:val="00A96480"/>
    <w:rsid w:val="00A96764"/>
    <w:rsid w:val="00A96E3E"/>
    <w:rsid w:val="00A96FD3"/>
    <w:rsid w:val="00A97021"/>
    <w:rsid w:val="00A97050"/>
    <w:rsid w:val="00A977B5"/>
    <w:rsid w:val="00A979CD"/>
    <w:rsid w:val="00A97A8D"/>
    <w:rsid w:val="00AA006A"/>
    <w:rsid w:val="00AA0201"/>
    <w:rsid w:val="00AA04DB"/>
    <w:rsid w:val="00AA061F"/>
    <w:rsid w:val="00AA0830"/>
    <w:rsid w:val="00AA0871"/>
    <w:rsid w:val="00AA0AFE"/>
    <w:rsid w:val="00AA0D0B"/>
    <w:rsid w:val="00AA0D19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584"/>
    <w:rsid w:val="00AA2587"/>
    <w:rsid w:val="00AA2661"/>
    <w:rsid w:val="00AA2A1D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4A8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DA4"/>
    <w:rsid w:val="00AA7E55"/>
    <w:rsid w:val="00AB006F"/>
    <w:rsid w:val="00AB010E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B86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A9E"/>
    <w:rsid w:val="00AB5E1D"/>
    <w:rsid w:val="00AB63FF"/>
    <w:rsid w:val="00AB644F"/>
    <w:rsid w:val="00AB64F3"/>
    <w:rsid w:val="00AB6A3F"/>
    <w:rsid w:val="00AB6A5D"/>
    <w:rsid w:val="00AB6C08"/>
    <w:rsid w:val="00AB7174"/>
    <w:rsid w:val="00AB725B"/>
    <w:rsid w:val="00AB75AB"/>
    <w:rsid w:val="00AB76D3"/>
    <w:rsid w:val="00AB7EBF"/>
    <w:rsid w:val="00AC00DA"/>
    <w:rsid w:val="00AC02A9"/>
    <w:rsid w:val="00AC054B"/>
    <w:rsid w:val="00AC09CD"/>
    <w:rsid w:val="00AC12AF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669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869"/>
    <w:rsid w:val="00AC4B73"/>
    <w:rsid w:val="00AC4BC5"/>
    <w:rsid w:val="00AC4C0E"/>
    <w:rsid w:val="00AC4C4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D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391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C32"/>
    <w:rsid w:val="00AD5DC2"/>
    <w:rsid w:val="00AD5F26"/>
    <w:rsid w:val="00AD60DD"/>
    <w:rsid w:val="00AD6509"/>
    <w:rsid w:val="00AD6737"/>
    <w:rsid w:val="00AD67B0"/>
    <w:rsid w:val="00AD69B6"/>
    <w:rsid w:val="00AD6B87"/>
    <w:rsid w:val="00AD6C31"/>
    <w:rsid w:val="00AD6CCF"/>
    <w:rsid w:val="00AD6CFE"/>
    <w:rsid w:val="00AD6FF2"/>
    <w:rsid w:val="00AD7200"/>
    <w:rsid w:val="00AD73AC"/>
    <w:rsid w:val="00AD794C"/>
    <w:rsid w:val="00AD7DC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3F83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0A4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C5B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6B0"/>
    <w:rsid w:val="00AF5A5F"/>
    <w:rsid w:val="00AF5AAE"/>
    <w:rsid w:val="00AF5C0E"/>
    <w:rsid w:val="00AF65E5"/>
    <w:rsid w:val="00AF6995"/>
    <w:rsid w:val="00AF69D3"/>
    <w:rsid w:val="00AF6B50"/>
    <w:rsid w:val="00AF6C5E"/>
    <w:rsid w:val="00AF6CEE"/>
    <w:rsid w:val="00AF7210"/>
    <w:rsid w:val="00AF7356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1B3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642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A8B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BB"/>
    <w:rsid w:val="00B12EC9"/>
    <w:rsid w:val="00B12F82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273"/>
    <w:rsid w:val="00B15340"/>
    <w:rsid w:val="00B15344"/>
    <w:rsid w:val="00B15711"/>
    <w:rsid w:val="00B15954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6CC"/>
    <w:rsid w:val="00B207C0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574"/>
    <w:rsid w:val="00B266D4"/>
    <w:rsid w:val="00B26C08"/>
    <w:rsid w:val="00B26C1E"/>
    <w:rsid w:val="00B26CC4"/>
    <w:rsid w:val="00B26DC8"/>
    <w:rsid w:val="00B26FD7"/>
    <w:rsid w:val="00B27050"/>
    <w:rsid w:val="00B27318"/>
    <w:rsid w:val="00B27786"/>
    <w:rsid w:val="00B279C9"/>
    <w:rsid w:val="00B27A30"/>
    <w:rsid w:val="00B30184"/>
    <w:rsid w:val="00B3019F"/>
    <w:rsid w:val="00B30275"/>
    <w:rsid w:val="00B304A6"/>
    <w:rsid w:val="00B30675"/>
    <w:rsid w:val="00B30708"/>
    <w:rsid w:val="00B30927"/>
    <w:rsid w:val="00B30BC1"/>
    <w:rsid w:val="00B30C23"/>
    <w:rsid w:val="00B31130"/>
    <w:rsid w:val="00B312C9"/>
    <w:rsid w:val="00B313B5"/>
    <w:rsid w:val="00B314AF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7A5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4B6A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498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37F9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946"/>
    <w:rsid w:val="00B42AF8"/>
    <w:rsid w:val="00B42CE3"/>
    <w:rsid w:val="00B42EE1"/>
    <w:rsid w:val="00B43225"/>
    <w:rsid w:val="00B434A4"/>
    <w:rsid w:val="00B435F6"/>
    <w:rsid w:val="00B438D1"/>
    <w:rsid w:val="00B43962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655"/>
    <w:rsid w:val="00B4475F"/>
    <w:rsid w:val="00B44C30"/>
    <w:rsid w:val="00B45097"/>
    <w:rsid w:val="00B45175"/>
    <w:rsid w:val="00B45515"/>
    <w:rsid w:val="00B4570B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EA3"/>
    <w:rsid w:val="00B50FAA"/>
    <w:rsid w:val="00B510CA"/>
    <w:rsid w:val="00B5187F"/>
    <w:rsid w:val="00B51B1F"/>
    <w:rsid w:val="00B51C33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23F"/>
    <w:rsid w:val="00B5438B"/>
    <w:rsid w:val="00B543C7"/>
    <w:rsid w:val="00B546D8"/>
    <w:rsid w:val="00B54851"/>
    <w:rsid w:val="00B5494B"/>
    <w:rsid w:val="00B54A64"/>
    <w:rsid w:val="00B54C58"/>
    <w:rsid w:val="00B54C9A"/>
    <w:rsid w:val="00B54D62"/>
    <w:rsid w:val="00B54D75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8A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2E"/>
    <w:rsid w:val="00B61845"/>
    <w:rsid w:val="00B61949"/>
    <w:rsid w:val="00B61DE0"/>
    <w:rsid w:val="00B61E87"/>
    <w:rsid w:val="00B61ECA"/>
    <w:rsid w:val="00B62529"/>
    <w:rsid w:val="00B62AC5"/>
    <w:rsid w:val="00B62AE6"/>
    <w:rsid w:val="00B62B66"/>
    <w:rsid w:val="00B63129"/>
    <w:rsid w:val="00B63250"/>
    <w:rsid w:val="00B632DD"/>
    <w:rsid w:val="00B63351"/>
    <w:rsid w:val="00B635B7"/>
    <w:rsid w:val="00B635F4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92A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31A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38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BC9"/>
    <w:rsid w:val="00B75C09"/>
    <w:rsid w:val="00B75D0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473"/>
    <w:rsid w:val="00B8679F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3ED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9C6"/>
    <w:rsid w:val="00BA0B2E"/>
    <w:rsid w:val="00BA0D48"/>
    <w:rsid w:val="00BA1158"/>
    <w:rsid w:val="00BA118F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A73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6FA4"/>
    <w:rsid w:val="00BA70B8"/>
    <w:rsid w:val="00BA71A2"/>
    <w:rsid w:val="00BA7291"/>
    <w:rsid w:val="00BA7326"/>
    <w:rsid w:val="00BA748C"/>
    <w:rsid w:val="00BA7667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6B"/>
    <w:rsid w:val="00BB04F4"/>
    <w:rsid w:val="00BB0676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E3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27C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17B"/>
    <w:rsid w:val="00BC336A"/>
    <w:rsid w:val="00BC347F"/>
    <w:rsid w:val="00BC39D6"/>
    <w:rsid w:val="00BC3B1E"/>
    <w:rsid w:val="00BC3CE3"/>
    <w:rsid w:val="00BC3ED6"/>
    <w:rsid w:val="00BC3F9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D61"/>
    <w:rsid w:val="00BC5EF2"/>
    <w:rsid w:val="00BC5F52"/>
    <w:rsid w:val="00BC5F7E"/>
    <w:rsid w:val="00BC61EC"/>
    <w:rsid w:val="00BC62E2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0BA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ED7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0BD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E55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4BF"/>
    <w:rsid w:val="00BE45C8"/>
    <w:rsid w:val="00BE46C4"/>
    <w:rsid w:val="00BE4826"/>
    <w:rsid w:val="00BE48D2"/>
    <w:rsid w:val="00BE49BC"/>
    <w:rsid w:val="00BE4E26"/>
    <w:rsid w:val="00BE51A7"/>
    <w:rsid w:val="00BE520B"/>
    <w:rsid w:val="00BE56CB"/>
    <w:rsid w:val="00BE5967"/>
    <w:rsid w:val="00BE5E3A"/>
    <w:rsid w:val="00BE5E60"/>
    <w:rsid w:val="00BE621F"/>
    <w:rsid w:val="00BE65A2"/>
    <w:rsid w:val="00BE68E5"/>
    <w:rsid w:val="00BE6904"/>
    <w:rsid w:val="00BE6A4E"/>
    <w:rsid w:val="00BE6AF9"/>
    <w:rsid w:val="00BE6C72"/>
    <w:rsid w:val="00BE6EE2"/>
    <w:rsid w:val="00BE7173"/>
    <w:rsid w:val="00BE7191"/>
    <w:rsid w:val="00BE7266"/>
    <w:rsid w:val="00BE7441"/>
    <w:rsid w:val="00BE758F"/>
    <w:rsid w:val="00BE7A86"/>
    <w:rsid w:val="00BE7AD8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0D3C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20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EC1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1E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672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BCD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B92"/>
    <w:rsid w:val="00C10C14"/>
    <w:rsid w:val="00C10D23"/>
    <w:rsid w:val="00C114A8"/>
    <w:rsid w:val="00C114DE"/>
    <w:rsid w:val="00C116AB"/>
    <w:rsid w:val="00C11B4A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65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94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016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375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8"/>
    <w:rsid w:val="00C2567F"/>
    <w:rsid w:val="00C2595C"/>
    <w:rsid w:val="00C25B95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34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B1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6E4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767"/>
    <w:rsid w:val="00C4099E"/>
    <w:rsid w:val="00C40C84"/>
    <w:rsid w:val="00C40F32"/>
    <w:rsid w:val="00C411CD"/>
    <w:rsid w:val="00C411D2"/>
    <w:rsid w:val="00C41529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3CF"/>
    <w:rsid w:val="00C4341E"/>
    <w:rsid w:val="00C435F7"/>
    <w:rsid w:val="00C43630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D50"/>
    <w:rsid w:val="00C65FA6"/>
    <w:rsid w:val="00C660F7"/>
    <w:rsid w:val="00C66308"/>
    <w:rsid w:val="00C66325"/>
    <w:rsid w:val="00C663D3"/>
    <w:rsid w:val="00C66501"/>
    <w:rsid w:val="00C667B1"/>
    <w:rsid w:val="00C668E1"/>
    <w:rsid w:val="00C669C3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1AA9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DB7"/>
    <w:rsid w:val="00C75E5A"/>
    <w:rsid w:val="00C7616D"/>
    <w:rsid w:val="00C7621B"/>
    <w:rsid w:val="00C7647F"/>
    <w:rsid w:val="00C764D1"/>
    <w:rsid w:val="00C765E1"/>
    <w:rsid w:val="00C769D0"/>
    <w:rsid w:val="00C76AFE"/>
    <w:rsid w:val="00C772D0"/>
    <w:rsid w:val="00C77598"/>
    <w:rsid w:val="00C775E6"/>
    <w:rsid w:val="00C7766B"/>
    <w:rsid w:val="00C777E4"/>
    <w:rsid w:val="00C779FD"/>
    <w:rsid w:val="00C77EF8"/>
    <w:rsid w:val="00C8022F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8F4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1E9"/>
    <w:rsid w:val="00C8547B"/>
    <w:rsid w:val="00C856E4"/>
    <w:rsid w:val="00C85A32"/>
    <w:rsid w:val="00C85A94"/>
    <w:rsid w:val="00C85D7D"/>
    <w:rsid w:val="00C85E9A"/>
    <w:rsid w:val="00C86156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CDD"/>
    <w:rsid w:val="00C90D21"/>
    <w:rsid w:val="00C90DAF"/>
    <w:rsid w:val="00C91353"/>
    <w:rsid w:val="00C9147F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DB4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DEA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5D6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1B4"/>
    <w:rsid w:val="00CA03FA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DA8"/>
    <w:rsid w:val="00CA1E93"/>
    <w:rsid w:val="00CA1F2A"/>
    <w:rsid w:val="00CA1FBA"/>
    <w:rsid w:val="00CA228B"/>
    <w:rsid w:val="00CA2626"/>
    <w:rsid w:val="00CA2630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0B7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7D6"/>
    <w:rsid w:val="00CB3830"/>
    <w:rsid w:val="00CB3968"/>
    <w:rsid w:val="00CB3A05"/>
    <w:rsid w:val="00CB3B33"/>
    <w:rsid w:val="00CB3EA9"/>
    <w:rsid w:val="00CB406F"/>
    <w:rsid w:val="00CB40D1"/>
    <w:rsid w:val="00CB415A"/>
    <w:rsid w:val="00CB429C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3FC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28A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93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46E"/>
    <w:rsid w:val="00CD7647"/>
    <w:rsid w:val="00CD76D3"/>
    <w:rsid w:val="00CD780C"/>
    <w:rsid w:val="00CD78BC"/>
    <w:rsid w:val="00CD7A7A"/>
    <w:rsid w:val="00CD7C89"/>
    <w:rsid w:val="00CD7DDE"/>
    <w:rsid w:val="00CD7F20"/>
    <w:rsid w:val="00CD7FDC"/>
    <w:rsid w:val="00CE00C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3F0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7BD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1FF9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4EEC"/>
    <w:rsid w:val="00D0508E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02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BF5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950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0C2D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3B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302"/>
    <w:rsid w:val="00D255D5"/>
    <w:rsid w:val="00D258F9"/>
    <w:rsid w:val="00D25BE4"/>
    <w:rsid w:val="00D25C03"/>
    <w:rsid w:val="00D25FA1"/>
    <w:rsid w:val="00D25FC3"/>
    <w:rsid w:val="00D25FD2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903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1A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9F0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80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AB8"/>
    <w:rsid w:val="00D51B70"/>
    <w:rsid w:val="00D51CAB"/>
    <w:rsid w:val="00D51D17"/>
    <w:rsid w:val="00D51DE7"/>
    <w:rsid w:val="00D51F3D"/>
    <w:rsid w:val="00D52068"/>
    <w:rsid w:val="00D522CA"/>
    <w:rsid w:val="00D52440"/>
    <w:rsid w:val="00D5258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A52"/>
    <w:rsid w:val="00D55BD8"/>
    <w:rsid w:val="00D55D60"/>
    <w:rsid w:val="00D55E9F"/>
    <w:rsid w:val="00D55F59"/>
    <w:rsid w:val="00D56107"/>
    <w:rsid w:val="00D561BB"/>
    <w:rsid w:val="00D56343"/>
    <w:rsid w:val="00D56878"/>
    <w:rsid w:val="00D56B3A"/>
    <w:rsid w:val="00D56CA3"/>
    <w:rsid w:val="00D56FA3"/>
    <w:rsid w:val="00D57035"/>
    <w:rsid w:val="00D572B0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26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AA8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2F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3D2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98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AD1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667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3C5"/>
    <w:rsid w:val="00D944E8"/>
    <w:rsid w:val="00D94714"/>
    <w:rsid w:val="00D9475D"/>
    <w:rsid w:val="00D9487A"/>
    <w:rsid w:val="00D94A46"/>
    <w:rsid w:val="00D94A73"/>
    <w:rsid w:val="00D94D94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5ECF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CD"/>
    <w:rsid w:val="00D970D1"/>
    <w:rsid w:val="00D977DF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E85"/>
    <w:rsid w:val="00DA1F97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B83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7DC"/>
    <w:rsid w:val="00DB08C8"/>
    <w:rsid w:val="00DB09B1"/>
    <w:rsid w:val="00DB09BC"/>
    <w:rsid w:val="00DB09D7"/>
    <w:rsid w:val="00DB0A09"/>
    <w:rsid w:val="00DB0A25"/>
    <w:rsid w:val="00DB0AAF"/>
    <w:rsid w:val="00DB0AFA"/>
    <w:rsid w:val="00DB0BC1"/>
    <w:rsid w:val="00DB0FE0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2F6"/>
    <w:rsid w:val="00DB27A2"/>
    <w:rsid w:val="00DB2852"/>
    <w:rsid w:val="00DB2956"/>
    <w:rsid w:val="00DB29B8"/>
    <w:rsid w:val="00DB2A79"/>
    <w:rsid w:val="00DB2B23"/>
    <w:rsid w:val="00DB2C6F"/>
    <w:rsid w:val="00DB2CEF"/>
    <w:rsid w:val="00DB2D4C"/>
    <w:rsid w:val="00DB2DF9"/>
    <w:rsid w:val="00DB30A4"/>
    <w:rsid w:val="00DB361E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1A"/>
    <w:rsid w:val="00DC0E5F"/>
    <w:rsid w:val="00DC0EF3"/>
    <w:rsid w:val="00DC0F7A"/>
    <w:rsid w:val="00DC11AB"/>
    <w:rsid w:val="00DC157A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A78"/>
    <w:rsid w:val="00DC3B44"/>
    <w:rsid w:val="00DC3F56"/>
    <w:rsid w:val="00DC406D"/>
    <w:rsid w:val="00DC40AE"/>
    <w:rsid w:val="00DC40BB"/>
    <w:rsid w:val="00DC40DC"/>
    <w:rsid w:val="00DC423E"/>
    <w:rsid w:val="00DC4453"/>
    <w:rsid w:val="00DC45D6"/>
    <w:rsid w:val="00DC480B"/>
    <w:rsid w:val="00DC48BB"/>
    <w:rsid w:val="00DC48E1"/>
    <w:rsid w:val="00DC49D2"/>
    <w:rsid w:val="00DC4C89"/>
    <w:rsid w:val="00DC5017"/>
    <w:rsid w:val="00DC50E1"/>
    <w:rsid w:val="00DC51E3"/>
    <w:rsid w:val="00DC5252"/>
    <w:rsid w:val="00DC529A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D78"/>
    <w:rsid w:val="00DD1205"/>
    <w:rsid w:val="00DD14A5"/>
    <w:rsid w:val="00DD16A8"/>
    <w:rsid w:val="00DD16EE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8B3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DD"/>
    <w:rsid w:val="00DD3BFD"/>
    <w:rsid w:val="00DD3E12"/>
    <w:rsid w:val="00DD3EBA"/>
    <w:rsid w:val="00DD3F42"/>
    <w:rsid w:val="00DD3F4F"/>
    <w:rsid w:val="00DD4506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9D0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12D"/>
    <w:rsid w:val="00DE35D0"/>
    <w:rsid w:val="00DE35E3"/>
    <w:rsid w:val="00DE3A30"/>
    <w:rsid w:val="00DE3FAC"/>
    <w:rsid w:val="00DE4679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6FCB"/>
    <w:rsid w:val="00DE731E"/>
    <w:rsid w:val="00DE7371"/>
    <w:rsid w:val="00DE747D"/>
    <w:rsid w:val="00DE74C0"/>
    <w:rsid w:val="00DE74CE"/>
    <w:rsid w:val="00DE76D1"/>
    <w:rsid w:val="00DE7788"/>
    <w:rsid w:val="00DE779F"/>
    <w:rsid w:val="00DE7831"/>
    <w:rsid w:val="00DE78A1"/>
    <w:rsid w:val="00DE79A7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6F1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31"/>
    <w:rsid w:val="00E047C7"/>
    <w:rsid w:val="00E048B0"/>
    <w:rsid w:val="00E04929"/>
    <w:rsid w:val="00E0498D"/>
    <w:rsid w:val="00E04D65"/>
    <w:rsid w:val="00E04E4A"/>
    <w:rsid w:val="00E0526E"/>
    <w:rsid w:val="00E053F6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CA0"/>
    <w:rsid w:val="00E22DDD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9C4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C12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1F"/>
    <w:rsid w:val="00E31DF7"/>
    <w:rsid w:val="00E31E7C"/>
    <w:rsid w:val="00E32232"/>
    <w:rsid w:val="00E326BC"/>
    <w:rsid w:val="00E326C4"/>
    <w:rsid w:val="00E32832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213"/>
    <w:rsid w:val="00E3723A"/>
    <w:rsid w:val="00E3741E"/>
    <w:rsid w:val="00E3786D"/>
    <w:rsid w:val="00E379BB"/>
    <w:rsid w:val="00E37B83"/>
    <w:rsid w:val="00E37F0F"/>
    <w:rsid w:val="00E40137"/>
    <w:rsid w:val="00E40499"/>
    <w:rsid w:val="00E4066B"/>
    <w:rsid w:val="00E40694"/>
    <w:rsid w:val="00E4070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A3D"/>
    <w:rsid w:val="00E42BEE"/>
    <w:rsid w:val="00E42E36"/>
    <w:rsid w:val="00E42F56"/>
    <w:rsid w:val="00E4328D"/>
    <w:rsid w:val="00E432C7"/>
    <w:rsid w:val="00E434B8"/>
    <w:rsid w:val="00E437B5"/>
    <w:rsid w:val="00E43C1E"/>
    <w:rsid w:val="00E43DB9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9C9"/>
    <w:rsid w:val="00E47AA5"/>
    <w:rsid w:val="00E47C25"/>
    <w:rsid w:val="00E47D31"/>
    <w:rsid w:val="00E47EE7"/>
    <w:rsid w:val="00E47F92"/>
    <w:rsid w:val="00E50046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492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86D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787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5A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4E7"/>
    <w:rsid w:val="00E715D0"/>
    <w:rsid w:val="00E71815"/>
    <w:rsid w:val="00E718CA"/>
    <w:rsid w:val="00E71992"/>
    <w:rsid w:val="00E71A4B"/>
    <w:rsid w:val="00E71C81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0FA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0C0F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5D9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B8E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A89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6FA"/>
    <w:rsid w:val="00E978ED"/>
    <w:rsid w:val="00E97958"/>
    <w:rsid w:val="00E97B59"/>
    <w:rsid w:val="00E97D91"/>
    <w:rsid w:val="00E97E8B"/>
    <w:rsid w:val="00EA0344"/>
    <w:rsid w:val="00EA0374"/>
    <w:rsid w:val="00EA063A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33"/>
    <w:rsid w:val="00EA42EE"/>
    <w:rsid w:val="00EA435F"/>
    <w:rsid w:val="00EA4632"/>
    <w:rsid w:val="00EA467A"/>
    <w:rsid w:val="00EA4748"/>
    <w:rsid w:val="00EA481C"/>
    <w:rsid w:val="00EA4AAC"/>
    <w:rsid w:val="00EA4B17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B6A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B72"/>
    <w:rsid w:val="00EB5CFE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CC1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A46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3ED"/>
    <w:rsid w:val="00EC54D1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812"/>
    <w:rsid w:val="00EC7C03"/>
    <w:rsid w:val="00EC7E7D"/>
    <w:rsid w:val="00ED014E"/>
    <w:rsid w:val="00ED0421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28F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E4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4DE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7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01E"/>
    <w:rsid w:val="00EE5151"/>
    <w:rsid w:val="00EE51EE"/>
    <w:rsid w:val="00EE5292"/>
    <w:rsid w:val="00EE5670"/>
    <w:rsid w:val="00EE5A44"/>
    <w:rsid w:val="00EE5EBA"/>
    <w:rsid w:val="00EE5F4C"/>
    <w:rsid w:val="00EE5FA6"/>
    <w:rsid w:val="00EE6ADC"/>
    <w:rsid w:val="00EE6B2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0A72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CD3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3F97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1EF"/>
    <w:rsid w:val="00F05369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367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2BE"/>
    <w:rsid w:val="00F1131D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581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33C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DEF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39F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80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1E38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BD6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297"/>
    <w:rsid w:val="00F36304"/>
    <w:rsid w:val="00F364CD"/>
    <w:rsid w:val="00F365DE"/>
    <w:rsid w:val="00F3667D"/>
    <w:rsid w:val="00F368C5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26D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18F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6E"/>
    <w:rsid w:val="00F4419B"/>
    <w:rsid w:val="00F442B1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1FF0"/>
    <w:rsid w:val="00F52195"/>
    <w:rsid w:val="00F52258"/>
    <w:rsid w:val="00F52505"/>
    <w:rsid w:val="00F52573"/>
    <w:rsid w:val="00F525E8"/>
    <w:rsid w:val="00F52611"/>
    <w:rsid w:val="00F5274E"/>
    <w:rsid w:val="00F5275A"/>
    <w:rsid w:val="00F52A73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977"/>
    <w:rsid w:val="00F57A50"/>
    <w:rsid w:val="00F57B31"/>
    <w:rsid w:val="00F57B60"/>
    <w:rsid w:val="00F57CB1"/>
    <w:rsid w:val="00F57E06"/>
    <w:rsid w:val="00F60306"/>
    <w:rsid w:val="00F60481"/>
    <w:rsid w:val="00F6051B"/>
    <w:rsid w:val="00F607B6"/>
    <w:rsid w:val="00F60B63"/>
    <w:rsid w:val="00F60BEA"/>
    <w:rsid w:val="00F60C35"/>
    <w:rsid w:val="00F60DB4"/>
    <w:rsid w:val="00F610E3"/>
    <w:rsid w:val="00F611C1"/>
    <w:rsid w:val="00F61578"/>
    <w:rsid w:val="00F61BD2"/>
    <w:rsid w:val="00F61D2A"/>
    <w:rsid w:val="00F61FC8"/>
    <w:rsid w:val="00F62005"/>
    <w:rsid w:val="00F622B5"/>
    <w:rsid w:val="00F625C8"/>
    <w:rsid w:val="00F62819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7AF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67F9D"/>
    <w:rsid w:val="00F703DB"/>
    <w:rsid w:val="00F70508"/>
    <w:rsid w:val="00F70830"/>
    <w:rsid w:val="00F7083C"/>
    <w:rsid w:val="00F70AA9"/>
    <w:rsid w:val="00F70C73"/>
    <w:rsid w:val="00F70FDC"/>
    <w:rsid w:val="00F711E0"/>
    <w:rsid w:val="00F713D2"/>
    <w:rsid w:val="00F7158E"/>
    <w:rsid w:val="00F71708"/>
    <w:rsid w:val="00F71794"/>
    <w:rsid w:val="00F718D1"/>
    <w:rsid w:val="00F719C0"/>
    <w:rsid w:val="00F71AD2"/>
    <w:rsid w:val="00F71BB8"/>
    <w:rsid w:val="00F722D9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2D5"/>
    <w:rsid w:val="00F73308"/>
    <w:rsid w:val="00F733DD"/>
    <w:rsid w:val="00F73AB4"/>
    <w:rsid w:val="00F73D06"/>
    <w:rsid w:val="00F73DB8"/>
    <w:rsid w:val="00F73E6C"/>
    <w:rsid w:val="00F740B3"/>
    <w:rsid w:val="00F741BC"/>
    <w:rsid w:val="00F74230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0CB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EBA"/>
    <w:rsid w:val="00F76F3F"/>
    <w:rsid w:val="00F770DF"/>
    <w:rsid w:val="00F777C8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DD8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0E"/>
    <w:rsid w:val="00F84786"/>
    <w:rsid w:val="00F84850"/>
    <w:rsid w:val="00F8499E"/>
    <w:rsid w:val="00F84A63"/>
    <w:rsid w:val="00F84B6B"/>
    <w:rsid w:val="00F84DCA"/>
    <w:rsid w:val="00F84EF4"/>
    <w:rsid w:val="00F852BE"/>
    <w:rsid w:val="00F852D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078"/>
    <w:rsid w:val="00F90506"/>
    <w:rsid w:val="00F9050C"/>
    <w:rsid w:val="00F909B8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AEA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54C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BC8"/>
    <w:rsid w:val="00F96CD7"/>
    <w:rsid w:val="00F96DF1"/>
    <w:rsid w:val="00F96F32"/>
    <w:rsid w:val="00F96F53"/>
    <w:rsid w:val="00F970BD"/>
    <w:rsid w:val="00F9710C"/>
    <w:rsid w:val="00F97112"/>
    <w:rsid w:val="00F9716C"/>
    <w:rsid w:val="00F972BA"/>
    <w:rsid w:val="00F97342"/>
    <w:rsid w:val="00F97520"/>
    <w:rsid w:val="00F9786B"/>
    <w:rsid w:val="00F978F5"/>
    <w:rsid w:val="00F9798D"/>
    <w:rsid w:val="00FA004E"/>
    <w:rsid w:val="00FA020A"/>
    <w:rsid w:val="00FA042F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5A8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923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92B"/>
    <w:rsid w:val="00FB3A0A"/>
    <w:rsid w:val="00FB3A66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87"/>
    <w:rsid w:val="00FB64E3"/>
    <w:rsid w:val="00FB64F5"/>
    <w:rsid w:val="00FB659B"/>
    <w:rsid w:val="00FB65D1"/>
    <w:rsid w:val="00FB669C"/>
    <w:rsid w:val="00FB6747"/>
    <w:rsid w:val="00FB686A"/>
    <w:rsid w:val="00FB6E38"/>
    <w:rsid w:val="00FB72BA"/>
    <w:rsid w:val="00FB7384"/>
    <w:rsid w:val="00FB76FA"/>
    <w:rsid w:val="00FB783C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1F0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8B6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4EEC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25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486"/>
    <w:rsid w:val="00FE388A"/>
    <w:rsid w:val="00FE3DF0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7D"/>
    <w:rsid w:val="00FE5D8A"/>
    <w:rsid w:val="00FE5EE9"/>
    <w:rsid w:val="00FE6350"/>
    <w:rsid w:val="00FE6839"/>
    <w:rsid w:val="00FE69CA"/>
    <w:rsid w:val="00FE6D59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0BA"/>
    <w:rsid w:val="00FF019C"/>
    <w:rsid w:val="00FF0502"/>
    <w:rsid w:val="00FF05E6"/>
    <w:rsid w:val="00FF0619"/>
    <w:rsid w:val="00FF0AB8"/>
    <w:rsid w:val="00FF0C46"/>
    <w:rsid w:val="00FF0C48"/>
    <w:rsid w:val="00FF0C90"/>
    <w:rsid w:val="00FF0E61"/>
    <w:rsid w:val="00FF0E6C"/>
    <w:rsid w:val="00FF1034"/>
    <w:rsid w:val="00FF146C"/>
    <w:rsid w:val="00FF17AA"/>
    <w:rsid w:val="00FF182A"/>
    <w:rsid w:val="00FF185E"/>
    <w:rsid w:val="00FF1B67"/>
    <w:rsid w:val="00FF1E36"/>
    <w:rsid w:val="00FF1E9F"/>
    <w:rsid w:val="00FF1F6F"/>
    <w:rsid w:val="00FF23DA"/>
    <w:rsid w:val="00FF283C"/>
    <w:rsid w:val="00FF2919"/>
    <w:rsid w:val="00FF2999"/>
    <w:rsid w:val="00FF2A6B"/>
    <w:rsid w:val="00FF2A79"/>
    <w:rsid w:val="00FF2B91"/>
    <w:rsid w:val="00FF3006"/>
    <w:rsid w:val="00FF315E"/>
    <w:rsid w:val="00FF335A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20A"/>
    <w:rsid w:val="00FF6591"/>
    <w:rsid w:val="00FF663E"/>
    <w:rsid w:val="00FF68E3"/>
    <w:rsid w:val="00FF69CE"/>
    <w:rsid w:val="00FF6A88"/>
    <w:rsid w:val="00FF6E69"/>
    <w:rsid w:val="00FF6E97"/>
    <w:rsid w:val="00FF71E5"/>
    <w:rsid w:val="00FF72CD"/>
    <w:rsid w:val="00FF74C5"/>
    <w:rsid w:val="00FF78A6"/>
    <w:rsid w:val="00FF7991"/>
    <w:rsid w:val="00FF7AA7"/>
    <w:rsid w:val="00FF7B15"/>
    <w:rsid w:val="00FF7C7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4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Название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  <w:style w:type="paragraph" w:customStyle="1" w:styleId="Standard">
    <w:name w:val="Standard"/>
    <w:rsid w:val="00625E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F62819"/>
  </w:style>
  <w:style w:type="character" w:customStyle="1" w:styleId="pt-a0-000004">
    <w:name w:val="pt-a0-000004"/>
    <w:basedOn w:val="a0"/>
    <w:rsid w:val="00F62819"/>
  </w:style>
  <w:style w:type="paragraph" w:customStyle="1" w:styleId="ParagraphStyle2">
    <w:name w:val="ParagraphStyle2"/>
    <w:hidden/>
    <w:rsid w:val="00A04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5">
    <w:name w:val="ParagraphStyle5"/>
    <w:hidden/>
    <w:rsid w:val="00A04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2">
    <w:name w:val="CharacterStyle2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5">
    <w:name w:val="CharacterStyle5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A04A49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11">
    <w:name w:val="ParagraphStyle11"/>
    <w:hidden/>
    <w:rsid w:val="00A04A4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character" w:customStyle="1" w:styleId="CharacterStyle10">
    <w:name w:val="CharacterStyle10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">
    <w:name w:val="ParagraphStyle1"/>
    <w:hidden/>
    <w:rsid w:val="00A04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4">
    <w:name w:val="ParagraphStyle4"/>
    <w:hidden/>
    <w:rsid w:val="00A04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6">
    <w:name w:val="ParagraphStyle6"/>
    <w:hidden/>
    <w:rsid w:val="00A04A49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9">
    <w:name w:val="ParagraphStyle9"/>
    <w:hidden/>
    <w:rsid w:val="00A04A49"/>
    <w:pPr>
      <w:spacing w:after="0" w:line="240" w:lineRule="auto"/>
      <w:ind w:left="115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hidden/>
    <w:rsid w:val="00A04A49"/>
    <w:rPr>
      <w:sz w:val="1"/>
      <w:szCs w:val="1"/>
    </w:rPr>
  </w:style>
  <w:style w:type="character" w:customStyle="1" w:styleId="CharacterStyle1">
    <w:name w:val="CharacterStyle1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">
    <w:name w:val="CharacterStyle4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6">
    <w:name w:val="CharacterStyle6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9">
    <w:name w:val="CharacterStyle9"/>
    <w:hidden/>
    <w:rsid w:val="00A04A49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B501-5AD3-4C78-A04D-B2CFCD48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1724</cp:revision>
  <cp:lastPrinted>2026-01-13T10:18:00Z</cp:lastPrinted>
  <dcterms:created xsi:type="dcterms:W3CDTF">2024-02-14T05:12:00Z</dcterms:created>
  <dcterms:modified xsi:type="dcterms:W3CDTF">2026-01-13T10:18:00Z</dcterms:modified>
</cp:coreProperties>
</file>